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86C" w:rsidRDefault="00A53C83" w:rsidP="00153C20">
      <w:pPr>
        <w:ind w:firstLine="1418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SOLUÇÃO</w:t>
      </w:r>
      <w:r w:rsidR="007E586C" w:rsidRPr="008846C9">
        <w:rPr>
          <w:rFonts w:ascii="Arial" w:hAnsi="Arial" w:cs="Arial"/>
          <w:b/>
          <w:bCs/>
          <w:sz w:val="22"/>
          <w:szCs w:val="22"/>
        </w:rPr>
        <w:t xml:space="preserve"> CRCMG N</w:t>
      </w:r>
      <w:r w:rsidR="004E7770">
        <w:rPr>
          <w:rFonts w:ascii="Arial" w:hAnsi="Arial" w:cs="Arial"/>
          <w:b/>
          <w:bCs/>
          <w:sz w:val="22"/>
          <w:szCs w:val="22"/>
        </w:rPr>
        <w:t>.</w:t>
      </w:r>
      <w:r w:rsidR="007E586C" w:rsidRPr="008846C9">
        <w:rPr>
          <w:rFonts w:ascii="Arial" w:hAnsi="Arial" w:cs="Arial"/>
          <w:b/>
          <w:bCs/>
          <w:sz w:val="22"/>
          <w:szCs w:val="22"/>
        </w:rPr>
        <w:t>º</w:t>
      </w:r>
      <w:r w:rsidR="00AB367C">
        <w:rPr>
          <w:rFonts w:ascii="Arial" w:hAnsi="Arial" w:cs="Arial"/>
          <w:b/>
          <w:bCs/>
          <w:sz w:val="22"/>
          <w:szCs w:val="22"/>
        </w:rPr>
        <w:t xml:space="preserve"> </w:t>
      </w:r>
      <w:r w:rsidR="00DD35A0">
        <w:rPr>
          <w:rFonts w:ascii="Arial" w:hAnsi="Arial" w:cs="Arial"/>
          <w:b/>
          <w:bCs/>
          <w:sz w:val="22"/>
          <w:szCs w:val="22"/>
        </w:rPr>
        <w:t>392,</w:t>
      </w:r>
      <w:r w:rsidR="007E586C" w:rsidRPr="008846C9">
        <w:rPr>
          <w:rFonts w:ascii="Arial" w:hAnsi="Arial" w:cs="Arial"/>
          <w:b/>
          <w:bCs/>
          <w:sz w:val="22"/>
          <w:szCs w:val="22"/>
        </w:rPr>
        <w:t xml:space="preserve"> DE </w:t>
      </w:r>
      <w:r w:rsidR="00DD35A0">
        <w:rPr>
          <w:rFonts w:ascii="Arial" w:hAnsi="Arial" w:cs="Arial"/>
          <w:b/>
          <w:bCs/>
          <w:sz w:val="22"/>
          <w:szCs w:val="22"/>
        </w:rPr>
        <w:t>11</w:t>
      </w:r>
      <w:r w:rsidR="007E586C" w:rsidRPr="008846C9">
        <w:rPr>
          <w:rFonts w:ascii="Arial" w:hAnsi="Arial" w:cs="Arial"/>
          <w:b/>
          <w:bCs/>
          <w:sz w:val="22"/>
          <w:szCs w:val="22"/>
        </w:rPr>
        <w:t xml:space="preserve"> DE</w:t>
      </w:r>
      <w:r w:rsidR="007E586C">
        <w:rPr>
          <w:rFonts w:ascii="Arial" w:hAnsi="Arial" w:cs="Arial"/>
          <w:b/>
          <w:bCs/>
          <w:sz w:val="22"/>
          <w:szCs w:val="22"/>
        </w:rPr>
        <w:t xml:space="preserve"> </w:t>
      </w:r>
      <w:r w:rsidR="00F97015">
        <w:rPr>
          <w:rFonts w:ascii="Arial" w:hAnsi="Arial" w:cs="Arial"/>
          <w:b/>
          <w:bCs/>
          <w:sz w:val="22"/>
          <w:szCs w:val="22"/>
        </w:rPr>
        <w:t>SETEMBRO</w:t>
      </w:r>
      <w:r w:rsidR="00AC59EF">
        <w:rPr>
          <w:rFonts w:ascii="Arial" w:hAnsi="Arial" w:cs="Arial"/>
          <w:b/>
          <w:bCs/>
          <w:sz w:val="22"/>
          <w:szCs w:val="22"/>
        </w:rPr>
        <w:t xml:space="preserve"> </w:t>
      </w:r>
      <w:r w:rsidR="007E586C" w:rsidRPr="008846C9">
        <w:rPr>
          <w:rFonts w:ascii="Arial" w:hAnsi="Arial" w:cs="Arial"/>
          <w:b/>
          <w:bCs/>
          <w:sz w:val="22"/>
          <w:szCs w:val="22"/>
        </w:rPr>
        <w:t>DE 201</w:t>
      </w:r>
      <w:r w:rsidR="00AC59EF">
        <w:rPr>
          <w:rFonts w:ascii="Arial" w:hAnsi="Arial" w:cs="Arial"/>
          <w:b/>
          <w:bCs/>
          <w:sz w:val="22"/>
          <w:szCs w:val="22"/>
        </w:rPr>
        <w:t>7</w:t>
      </w:r>
      <w:r w:rsidR="00360659">
        <w:rPr>
          <w:rFonts w:ascii="Arial" w:hAnsi="Arial" w:cs="Arial"/>
          <w:b/>
          <w:bCs/>
          <w:sz w:val="22"/>
          <w:szCs w:val="22"/>
        </w:rPr>
        <w:t>.</w:t>
      </w:r>
    </w:p>
    <w:p w:rsidR="00026A3F" w:rsidRDefault="00026A3F" w:rsidP="007E586C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6F69C8" w:rsidRPr="008846C9" w:rsidRDefault="006F69C8" w:rsidP="007E586C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E586C" w:rsidRDefault="00823F03" w:rsidP="007E586C">
      <w:pPr>
        <w:ind w:left="4536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ova</w:t>
      </w:r>
      <w:r w:rsidRPr="00823F03">
        <w:rPr>
          <w:rFonts w:ascii="Arial" w:hAnsi="Arial" w:cs="Arial"/>
          <w:sz w:val="22"/>
          <w:szCs w:val="22"/>
        </w:rPr>
        <w:t xml:space="preserve">, </w:t>
      </w:r>
      <w:r w:rsidRPr="00823F03">
        <w:rPr>
          <w:rFonts w:ascii="Arial" w:hAnsi="Arial" w:cs="Arial"/>
          <w:i/>
          <w:sz w:val="22"/>
          <w:szCs w:val="22"/>
        </w:rPr>
        <w:t>ad referendum</w:t>
      </w:r>
      <w:r w:rsidRPr="00823F03">
        <w:rPr>
          <w:rFonts w:ascii="Arial" w:hAnsi="Arial" w:cs="Arial"/>
          <w:sz w:val="22"/>
          <w:szCs w:val="22"/>
        </w:rPr>
        <w:t xml:space="preserve"> do Plenário, a abertura de Crédito Adicional Suplementar ao Orçamento do Conselho Regional de Contabilidade de Minas Gerais para o exercício financeiro de 2017</w:t>
      </w:r>
      <w:r w:rsidR="007E586C" w:rsidRPr="008846C9">
        <w:rPr>
          <w:rFonts w:ascii="Arial" w:hAnsi="Arial" w:cs="Arial"/>
          <w:sz w:val="22"/>
          <w:szCs w:val="22"/>
        </w:rPr>
        <w:t>.</w:t>
      </w:r>
    </w:p>
    <w:p w:rsidR="00026A3F" w:rsidRDefault="00026A3F" w:rsidP="007E586C">
      <w:pPr>
        <w:ind w:left="4536" w:right="-1"/>
        <w:jc w:val="both"/>
        <w:rPr>
          <w:rFonts w:ascii="Arial" w:hAnsi="Arial" w:cs="Arial"/>
          <w:sz w:val="22"/>
          <w:szCs w:val="22"/>
        </w:rPr>
      </w:pPr>
    </w:p>
    <w:p w:rsidR="006F69C8" w:rsidRPr="008846C9" w:rsidRDefault="006F69C8" w:rsidP="007E586C">
      <w:pPr>
        <w:ind w:left="4536" w:right="-1"/>
        <w:jc w:val="both"/>
        <w:rPr>
          <w:rFonts w:ascii="Arial" w:hAnsi="Arial" w:cs="Arial"/>
          <w:sz w:val="22"/>
          <w:szCs w:val="22"/>
        </w:rPr>
      </w:pPr>
    </w:p>
    <w:p w:rsidR="007E586C" w:rsidRPr="008846C9" w:rsidRDefault="007E586C" w:rsidP="00153C20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8846C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Pr="008846C9">
        <w:rPr>
          <w:rFonts w:ascii="Arial" w:hAnsi="Arial" w:cs="Arial"/>
          <w:b/>
          <w:sz w:val="22"/>
          <w:szCs w:val="22"/>
        </w:rPr>
        <w:t>CONSELHO REGIONAL DE CONTABILIDADE DE MINAS GERAIS</w:t>
      </w:r>
      <w:r w:rsidRPr="008846C9">
        <w:rPr>
          <w:rFonts w:ascii="Arial" w:hAnsi="Arial" w:cs="Arial"/>
          <w:sz w:val="22"/>
          <w:szCs w:val="22"/>
        </w:rPr>
        <w:t>, no uso de suas atribuições legais e regimentais,</w:t>
      </w:r>
    </w:p>
    <w:p w:rsidR="006F69C8" w:rsidRDefault="006F69C8" w:rsidP="002C2BDB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2C2BDB" w:rsidRDefault="002C2BDB" w:rsidP="002C2BDB">
      <w:pPr>
        <w:ind w:right="-1"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análise da execução orçamentária, em que foi verificada a necessidade de proceder a ajustes entre as dotações orçamentárias;</w:t>
      </w:r>
    </w:p>
    <w:p w:rsidR="002C2BDB" w:rsidRDefault="002C2BDB" w:rsidP="002C2BDB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7E586C" w:rsidRDefault="002C2BDB" w:rsidP="00026A3F">
      <w:pPr>
        <w:ind w:right="-1"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adequação do Plano de Trabalho para o exercício de 201</w:t>
      </w:r>
      <w:r w:rsidR="00AC59EF">
        <w:rPr>
          <w:rFonts w:ascii="Arial" w:hAnsi="Arial" w:cs="Arial"/>
          <w:sz w:val="22"/>
          <w:szCs w:val="22"/>
        </w:rPr>
        <w:t>7</w:t>
      </w:r>
      <w:r w:rsidR="00823F0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em conformidade com as ações e de</w:t>
      </w:r>
      <w:r w:rsidR="00307F94">
        <w:rPr>
          <w:rFonts w:ascii="Arial" w:hAnsi="Arial" w:cs="Arial"/>
          <w:sz w:val="22"/>
          <w:szCs w:val="22"/>
        </w:rPr>
        <w:t>c</w:t>
      </w:r>
      <w:r w:rsidR="00A53C83">
        <w:rPr>
          <w:rFonts w:ascii="Arial" w:hAnsi="Arial" w:cs="Arial"/>
          <w:sz w:val="22"/>
          <w:szCs w:val="22"/>
        </w:rPr>
        <w:t>isões do Plenário do CRCMG;</w:t>
      </w:r>
    </w:p>
    <w:p w:rsidR="00A53C83" w:rsidRDefault="00A53C83" w:rsidP="005B389A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A53C83" w:rsidRDefault="00A53C83" w:rsidP="00A53C83">
      <w:pPr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nsiderando </w:t>
      </w:r>
      <w:r w:rsidR="005F4893">
        <w:rPr>
          <w:rFonts w:ascii="Arial" w:hAnsi="Arial" w:cs="Arial"/>
          <w:sz w:val="22"/>
        </w:rPr>
        <w:t xml:space="preserve">o </w:t>
      </w:r>
      <w:r>
        <w:rPr>
          <w:rFonts w:ascii="Arial" w:hAnsi="Arial" w:cs="Arial"/>
          <w:sz w:val="22"/>
        </w:rPr>
        <w:t>parecer favorável da Câmara de Controle Interno do Conselho Regional d</w:t>
      </w:r>
      <w:r w:rsidR="00823F03">
        <w:rPr>
          <w:rFonts w:ascii="Arial" w:hAnsi="Arial" w:cs="Arial"/>
          <w:sz w:val="22"/>
        </w:rPr>
        <w:t>e Contabilidade de Minas Gerais;</w:t>
      </w:r>
    </w:p>
    <w:p w:rsidR="004F44CE" w:rsidRDefault="004F44CE" w:rsidP="005B389A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026A3F" w:rsidRPr="008846C9" w:rsidRDefault="007E586C" w:rsidP="00085B2A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8846C9">
        <w:rPr>
          <w:rFonts w:ascii="Arial" w:hAnsi="Arial" w:cs="Arial"/>
          <w:sz w:val="22"/>
          <w:szCs w:val="22"/>
        </w:rPr>
        <w:tab/>
      </w:r>
      <w:r w:rsidR="00085B2A">
        <w:rPr>
          <w:rFonts w:ascii="Arial" w:hAnsi="Arial" w:cs="Arial"/>
          <w:sz w:val="22"/>
          <w:szCs w:val="22"/>
        </w:rPr>
        <w:tab/>
      </w:r>
      <w:r w:rsidRPr="008846C9">
        <w:rPr>
          <w:rFonts w:ascii="Arial" w:hAnsi="Arial" w:cs="Arial"/>
          <w:b/>
          <w:sz w:val="22"/>
          <w:szCs w:val="22"/>
        </w:rPr>
        <w:t>R E S O L V E:</w:t>
      </w:r>
    </w:p>
    <w:p w:rsidR="00153C20" w:rsidRDefault="00153C20" w:rsidP="007E586C">
      <w:pPr>
        <w:ind w:right="22"/>
        <w:jc w:val="both"/>
        <w:rPr>
          <w:rFonts w:ascii="Arial" w:hAnsi="Arial" w:cs="Arial"/>
          <w:sz w:val="22"/>
          <w:szCs w:val="22"/>
        </w:rPr>
      </w:pPr>
    </w:p>
    <w:p w:rsidR="007E586C" w:rsidRDefault="007E586C" w:rsidP="00153C20">
      <w:pPr>
        <w:ind w:right="22" w:firstLine="1418"/>
        <w:jc w:val="both"/>
        <w:rPr>
          <w:rFonts w:ascii="Arial" w:hAnsi="Arial" w:cs="Arial"/>
          <w:sz w:val="22"/>
          <w:szCs w:val="22"/>
        </w:rPr>
      </w:pPr>
      <w:r w:rsidRPr="008846C9">
        <w:rPr>
          <w:rFonts w:ascii="Arial" w:hAnsi="Arial" w:cs="Arial"/>
          <w:sz w:val="22"/>
          <w:szCs w:val="22"/>
        </w:rPr>
        <w:t>Art.</w:t>
      </w:r>
      <w:r w:rsidR="00153C20">
        <w:rPr>
          <w:rFonts w:ascii="Arial" w:hAnsi="Arial" w:cs="Arial"/>
          <w:sz w:val="22"/>
          <w:szCs w:val="22"/>
        </w:rPr>
        <w:t xml:space="preserve"> </w:t>
      </w:r>
      <w:r w:rsidRPr="008846C9">
        <w:rPr>
          <w:rFonts w:ascii="Arial" w:hAnsi="Arial" w:cs="Arial"/>
          <w:sz w:val="22"/>
          <w:szCs w:val="22"/>
        </w:rPr>
        <w:t>1º</w:t>
      </w:r>
      <w:r w:rsidRPr="008846C9">
        <w:rPr>
          <w:rFonts w:ascii="Arial" w:hAnsi="Arial" w:cs="Arial"/>
          <w:b/>
          <w:sz w:val="22"/>
          <w:szCs w:val="22"/>
        </w:rPr>
        <w:t xml:space="preserve"> </w:t>
      </w:r>
      <w:r w:rsidRPr="008846C9">
        <w:rPr>
          <w:rFonts w:ascii="Arial" w:hAnsi="Arial" w:cs="Arial"/>
          <w:sz w:val="22"/>
          <w:szCs w:val="22"/>
        </w:rPr>
        <w:t>Aprovar</w:t>
      </w:r>
      <w:r w:rsidR="00823F03">
        <w:rPr>
          <w:rFonts w:ascii="Arial" w:hAnsi="Arial" w:cs="Arial"/>
          <w:sz w:val="22"/>
          <w:szCs w:val="22"/>
        </w:rPr>
        <w:t xml:space="preserve">, </w:t>
      </w:r>
      <w:r w:rsidR="00823F03" w:rsidRPr="00823F03">
        <w:rPr>
          <w:rFonts w:ascii="Arial" w:hAnsi="Arial" w:cs="Arial"/>
          <w:i/>
          <w:sz w:val="22"/>
          <w:szCs w:val="22"/>
        </w:rPr>
        <w:t>ad referendum</w:t>
      </w:r>
      <w:r w:rsidR="00823F03">
        <w:rPr>
          <w:rFonts w:ascii="Arial" w:hAnsi="Arial" w:cs="Arial"/>
          <w:sz w:val="22"/>
          <w:szCs w:val="22"/>
        </w:rPr>
        <w:t xml:space="preserve"> do Plenário,</w:t>
      </w:r>
      <w:r w:rsidRPr="008846C9">
        <w:rPr>
          <w:rFonts w:ascii="Arial" w:hAnsi="Arial" w:cs="Arial"/>
          <w:sz w:val="22"/>
          <w:szCs w:val="22"/>
        </w:rPr>
        <w:t xml:space="preserve"> a abertura de Crédito Adicional Suplementar ao Orçamento do Conselho Regional de Contabilidade de Minas Gerais para o exercício financeiro de 201</w:t>
      </w:r>
      <w:r w:rsidR="00AC59EF">
        <w:rPr>
          <w:rFonts w:ascii="Arial" w:hAnsi="Arial" w:cs="Arial"/>
          <w:sz w:val="22"/>
          <w:szCs w:val="22"/>
        </w:rPr>
        <w:t>7</w:t>
      </w:r>
      <w:r w:rsidRPr="008846C9">
        <w:rPr>
          <w:rFonts w:ascii="Arial" w:hAnsi="Arial" w:cs="Arial"/>
          <w:sz w:val="22"/>
          <w:szCs w:val="22"/>
        </w:rPr>
        <w:t>, no valor de R$</w:t>
      </w:r>
      <w:r>
        <w:rPr>
          <w:rFonts w:ascii="Arial" w:hAnsi="Arial" w:cs="Arial"/>
          <w:sz w:val="22"/>
          <w:szCs w:val="22"/>
        </w:rPr>
        <w:t xml:space="preserve"> </w:t>
      </w:r>
      <w:r w:rsidR="00F85291">
        <w:rPr>
          <w:rFonts w:ascii="Arial" w:hAnsi="Arial" w:cs="Arial"/>
          <w:sz w:val="22"/>
          <w:szCs w:val="22"/>
        </w:rPr>
        <w:t>285</w:t>
      </w:r>
      <w:r w:rsidR="00430B1D">
        <w:rPr>
          <w:rFonts w:ascii="Arial" w:hAnsi="Arial" w:cs="Arial"/>
          <w:sz w:val="22"/>
          <w:szCs w:val="22"/>
        </w:rPr>
        <w:t>.</w:t>
      </w:r>
      <w:r w:rsidR="0064711E">
        <w:rPr>
          <w:rFonts w:ascii="Arial" w:hAnsi="Arial" w:cs="Arial"/>
          <w:sz w:val="22"/>
          <w:szCs w:val="22"/>
        </w:rPr>
        <w:t>000</w:t>
      </w:r>
      <w:r w:rsidR="00A94953">
        <w:rPr>
          <w:rFonts w:ascii="Arial" w:hAnsi="Arial" w:cs="Arial"/>
          <w:sz w:val="22"/>
          <w:szCs w:val="22"/>
        </w:rPr>
        <w:t>,00</w:t>
      </w:r>
      <w:r w:rsidRPr="008846C9">
        <w:rPr>
          <w:rFonts w:ascii="Arial" w:hAnsi="Arial" w:cs="Arial"/>
          <w:sz w:val="22"/>
          <w:szCs w:val="22"/>
        </w:rPr>
        <w:t xml:space="preserve"> (</w:t>
      </w:r>
      <w:r w:rsidR="00F85291">
        <w:rPr>
          <w:rFonts w:ascii="Arial" w:hAnsi="Arial" w:cs="Arial"/>
          <w:sz w:val="22"/>
          <w:szCs w:val="22"/>
        </w:rPr>
        <w:t>duzentos e oitenta e cinco</w:t>
      </w:r>
      <w:r w:rsidR="00430B1D">
        <w:rPr>
          <w:rFonts w:ascii="Arial" w:hAnsi="Arial" w:cs="Arial"/>
          <w:sz w:val="22"/>
          <w:szCs w:val="22"/>
        </w:rPr>
        <w:t xml:space="preserve"> mil</w:t>
      </w:r>
      <w:r w:rsidR="0064711E">
        <w:rPr>
          <w:rFonts w:ascii="Arial" w:hAnsi="Arial" w:cs="Arial"/>
          <w:sz w:val="22"/>
          <w:szCs w:val="22"/>
        </w:rPr>
        <w:t xml:space="preserve"> reais</w:t>
      </w:r>
      <w:r w:rsidRPr="008846C9">
        <w:rPr>
          <w:rFonts w:ascii="Arial" w:hAnsi="Arial" w:cs="Arial"/>
          <w:sz w:val="22"/>
          <w:szCs w:val="22"/>
        </w:rPr>
        <w:t>), na</w:t>
      </w:r>
      <w:r w:rsidR="005A1CC0">
        <w:rPr>
          <w:rFonts w:ascii="Arial" w:hAnsi="Arial" w:cs="Arial"/>
          <w:sz w:val="22"/>
          <w:szCs w:val="22"/>
        </w:rPr>
        <w:t>s</w:t>
      </w:r>
      <w:r w:rsidRPr="008846C9">
        <w:rPr>
          <w:rFonts w:ascii="Arial" w:hAnsi="Arial" w:cs="Arial"/>
          <w:sz w:val="22"/>
          <w:szCs w:val="22"/>
        </w:rPr>
        <w:t xml:space="preserve"> seguinte</w:t>
      </w:r>
      <w:r w:rsidR="005A1CC0">
        <w:rPr>
          <w:rFonts w:ascii="Arial" w:hAnsi="Arial" w:cs="Arial"/>
          <w:sz w:val="22"/>
          <w:szCs w:val="22"/>
        </w:rPr>
        <w:t>s</w:t>
      </w:r>
      <w:r w:rsidRPr="008846C9">
        <w:rPr>
          <w:rFonts w:ascii="Arial" w:hAnsi="Arial" w:cs="Arial"/>
          <w:sz w:val="22"/>
          <w:szCs w:val="22"/>
        </w:rPr>
        <w:t xml:space="preserve"> dotaç</w:t>
      </w:r>
      <w:r w:rsidR="005A1CC0">
        <w:rPr>
          <w:rFonts w:ascii="Arial" w:hAnsi="Arial" w:cs="Arial"/>
          <w:sz w:val="22"/>
          <w:szCs w:val="22"/>
        </w:rPr>
        <w:t>ões</w:t>
      </w:r>
      <w:r w:rsidRPr="008846C9">
        <w:rPr>
          <w:rFonts w:ascii="Arial" w:hAnsi="Arial" w:cs="Arial"/>
          <w:sz w:val="22"/>
          <w:szCs w:val="22"/>
        </w:rPr>
        <w:t xml:space="preserve">: </w:t>
      </w:r>
    </w:p>
    <w:p w:rsidR="005042B0" w:rsidRDefault="005042B0" w:rsidP="00153C20">
      <w:pPr>
        <w:ind w:right="22" w:firstLine="1418"/>
        <w:jc w:val="both"/>
        <w:rPr>
          <w:rFonts w:ascii="Arial" w:hAnsi="Arial" w:cs="Arial"/>
          <w:sz w:val="22"/>
          <w:szCs w:val="22"/>
        </w:rPr>
      </w:pPr>
    </w:p>
    <w:p w:rsidR="007E586C" w:rsidRPr="008846C9" w:rsidRDefault="007E586C" w:rsidP="007E586C">
      <w:pPr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8846C9">
        <w:rPr>
          <w:rFonts w:ascii="Arial" w:hAnsi="Arial" w:cs="Arial"/>
          <w:b/>
          <w:sz w:val="22"/>
          <w:szCs w:val="22"/>
        </w:rPr>
        <w:t>SUPLEMENTA</w:t>
      </w:r>
    </w:p>
    <w:tbl>
      <w:tblPr>
        <w:tblW w:w="8931" w:type="dxa"/>
        <w:tblInd w:w="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3827"/>
        <w:gridCol w:w="1417"/>
        <w:gridCol w:w="1560"/>
      </w:tblGrid>
      <w:tr w:rsidR="007E586C" w:rsidRPr="008846C9" w:rsidTr="000D05B3">
        <w:trPr>
          <w:cantSplit/>
          <w:trHeight w:val="319"/>
        </w:trPr>
        <w:tc>
          <w:tcPr>
            <w:tcW w:w="2127" w:type="dxa"/>
          </w:tcPr>
          <w:p w:rsidR="007E586C" w:rsidRPr="00243600" w:rsidRDefault="007E586C" w:rsidP="00CF68A1">
            <w:pPr>
              <w:ind w:right="-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</w:tcPr>
          <w:p w:rsidR="007E586C" w:rsidRPr="008846C9" w:rsidRDefault="007E586C" w:rsidP="00CF68A1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7E586C" w:rsidRPr="008846C9" w:rsidRDefault="007E586C" w:rsidP="00CF68A1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7E586C" w:rsidRPr="008846C9" w:rsidRDefault="007E586C" w:rsidP="00CF68A1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E586C" w:rsidRPr="008846C9" w:rsidTr="000D05B3">
        <w:trPr>
          <w:cantSplit/>
          <w:trHeight w:val="237"/>
        </w:trPr>
        <w:tc>
          <w:tcPr>
            <w:tcW w:w="2127" w:type="dxa"/>
          </w:tcPr>
          <w:p w:rsidR="007E586C" w:rsidRPr="00243600" w:rsidRDefault="007E586C" w:rsidP="00CF68A1">
            <w:pPr>
              <w:ind w:right="-1"/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6.3.1</w:t>
            </w:r>
          </w:p>
        </w:tc>
        <w:tc>
          <w:tcPr>
            <w:tcW w:w="3827" w:type="dxa"/>
          </w:tcPr>
          <w:p w:rsidR="007E586C" w:rsidRPr="008846C9" w:rsidRDefault="007E586C" w:rsidP="00CF68A1">
            <w:pPr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PESAS CORRENTES</w:t>
            </w:r>
          </w:p>
        </w:tc>
        <w:tc>
          <w:tcPr>
            <w:tcW w:w="1417" w:type="dxa"/>
          </w:tcPr>
          <w:p w:rsidR="007E586C" w:rsidRPr="008846C9" w:rsidRDefault="007E586C" w:rsidP="00CF68A1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7E586C" w:rsidRPr="008846C9" w:rsidRDefault="00F85291" w:rsidP="00F85291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5</w:t>
            </w:r>
            <w:r w:rsidR="000D05B3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0479D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0F44C3"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</w:tr>
      <w:tr w:rsidR="00F13065" w:rsidRPr="008846C9" w:rsidTr="000D05B3">
        <w:trPr>
          <w:cantSplit/>
          <w:trHeight w:val="215"/>
        </w:trPr>
        <w:tc>
          <w:tcPr>
            <w:tcW w:w="2127" w:type="dxa"/>
          </w:tcPr>
          <w:p w:rsidR="00F13065" w:rsidRPr="00A23960" w:rsidRDefault="005B4A1D" w:rsidP="00F13065">
            <w:pPr>
              <w:ind w:right="-1"/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6.3.1.3</w:t>
            </w:r>
          </w:p>
        </w:tc>
        <w:tc>
          <w:tcPr>
            <w:tcW w:w="3827" w:type="dxa"/>
          </w:tcPr>
          <w:p w:rsidR="00F13065" w:rsidRPr="00A23960" w:rsidRDefault="005B4A1D" w:rsidP="00F13065">
            <w:pPr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SO DE BENS E SERVIÇOS</w:t>
            </w:r>
          </w:p>
        </w:tc>
        <w:tc>
          <w:tcPr>
            <w:tcW w:w="1417" w:type="dxa"/>
          </w:tcPr>
          <w:p w:rsidR="00F13065" w:rsidRDefault="00F13065" w:rsidP="00F13065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F13065" w:rsidRPr="008846C9" w:rsidRDefault="00F85291" w:rsidP="00F85291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="00F13065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DD35A0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F13065"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</w:tr>
      <w:tr w:rsidR="005B4A1D" w:rsidRPr="008846C9" w:rsidTr="000D05B3">
        <w:trPr>
          <w:cantSplit/>
          <w:trHeight w:val="215"/>
        </w:trPr>
        <w:tc>
          <w:tcPr>
            <w:tcW w:w="2127" w:type="dxa"/>
          </w:tcPr>
          <w:p w:rsidR="005B4A1D" w:rsidRPr="005B4A1D" w:rsidRDefault="005B4A1D" w:rsidP="00F13065">
            <w:pPr>
              <w:ind w:right="-1"/>
              <w:jc w:val="both"/>
              <w:rPr>
                <w:rFonts w:ascii="Arial" w:hAnsi="Arial" w:cs="Arial"/>
                <w:b/>
                <w:szCs w:val="22"/>
              </w:rPr>
            </w:pPr>
            <w:r w:rsidRPr="005B4A1D">
              <w:rPr>
                <w:rFonts w:ascii="Arial" w:hAnsi="Arial" w:cs="Arial"/>
                <w:b/>
                <w:szCs w:val="22"/>
              </w:rPr>
              <w:t>6.3.1.3.02</w:t>
            </w:r>
          </w:p>
        </w:tc>
        <w:tc>
          <w:tcPr>
            <w:tcW w:w="3827" w:type="dxa"/>
          </w:tcPr>
          <w:p w:rsidR="005B4A1D" w:rsidRPr="005B4A1D" w:rsidRDefault="005B4A1D" w:rsidP="00F13065">
            <w:pPr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4A1D">
              <w:rPr>
                <w:rFonts w:ascii="Arial" w:hAnsi="Arial" w:cs="Arial"/>
                <w:b/>
                <w:sz w:val="22"/>
                <w:szCs w:val="22"/>
              </w:rPr>
              <w:t>SERVIÇOS</w:t>
            </w:r>
          </w:p>
        </w:tc>
        <w:tc>
          <w:tcPr>
            <w:tcW w:w="1417" w:type="dxa"/>
          </w:tcPr>
          <w:p w:rsidR="005B4A1D" w:rsidRDefault="005B4A1D" w:rsidP="00F13065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5B4A1D" w:rsidRPr="008846C9" w:rsidRDefault="00F85291" w:rsidP="00F85291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="00DD35A0">
              <w:rPr>
                <w:rFonts w:ascii="Arial" w:hAnsi="Arial" w:cs="Arial"/>
                <w:b/>
                <w:sz w:val="22"/>
                <w:szCs w:val="22"/>
              </w:rPr>
              <w:t>.000</w:t>
            </w:r>
            <w:r w:rsidR="000D05B3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  <w:tr w:rsidR="005B4A1D" w:rsidRPr="008846C9" w:rsidTr="000D05B3">
        <w:trPr>
          <w:cantSplit/>
          <w:trHeight w:val="215"/>
        </w:trPr>
        <w:tc>
          <w:tcPr>
            <w:tcW w:w="2127" w:type="dxa"/>
          </w:tcPr>
          <w:p w:rsidR="005B4A1D" w:rsidRDefault="005B4A1D" w:rsidP="00F13065">
            <w:pPr>
              <w:ind w:right="-1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.3.1.3.02.01.008</w:t>
            </w:r>
          </w:p>
        </w:tc>
        <w:tc>
          <w:tcPr>
            <w:tcW w:w="3827" w:type="dxa"/>
          </w:tcPr>
          <w:p w:rsidR="005B4A1D" w:rsidRDefault="004F44CE" w:rsidP="00F13065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viço de Limpeza, Conservação</w:t>
            </w:r>
            <w:r w:rsidR="005B4A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4893">
              <w:rPr>
                <w:rFonts w:ascii="Arial" w:hAnsi="Arial" w:cs="Arial"/>
                <w:sz w:val="22"/>
                <w:szCs w:val="22"/>
              </w:rPr>
              <w:t>e</w:t>
            </w:r>
            <w:r w:rsidR="005B4A1D">
              <w:rPr>
                <w:rFonts w:ascii="Arial" w:hAnsi="Arial" w:cs="Arial"/>
                <w:sz w:val="22"/>
                <w:szCs w:val="22"/>
              </w:rPr>
              <w:t xml:space="preserve"> Jardinage</w:t>
            </w:r>
            <w:r w:rsidR="00BD3148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417" w:type="dxa"/>
          </w:tcPr>
          <w:p w:rsidR="005B4A1D" w:rsidRDefault="00F85291" w:rsidP="00F85291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5B4A1D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  <w:tc>
          <w:tcPr>
            <w:tcW w:w="1560" w:type="dxa"/>
          </w:tcPr>
          <w:p w:rsidR="005B4A1D" w:rsidRPr="008846C9" w:rsidRDefault="005B4A1D" w:rsidP="00F13065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0E98" w:rsidRPr="008846C9" w:rsidTr="000D05B3">
        <w:trPr>
          <w:cantSplit/>
          <w:trHeight w:val="215"/>
        </w:trPr>
        <w:tc>
          <w:tcPr>
            <w:tcW w:w="2127" w:type="dxa"/>
          </w:tcPr>
          <w:p w:rsidR="00A10E98" w:rsidRDefault="00A10E98" w:rsidP="000A59F7">
            <w:pPr>
              <w:ind w:right="-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</w:tcPr>
          <w:p w:rsidR="00A10E98" w:rsidRDefault="00A10E98" w:rsidP="000A59F7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A10E98" w:rsidRDefault="00A10E98" w:rsidP="000A59F7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A10E98" w:rsidRPr="008846C9" w:rsidRDefault="00A10E98" w:rsidP="00F13065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35A0" w:rsidRPr="008846C9" w:rsidTr="000D05B3">
        <w:trPr>
          <w:cantSplit/>
          <w:trHeight w:val="215"/>
        </w:trPr>
        <w:tc>
          <w:tcPr>
            <w:tcW w:w="2127" w:type="dxa"/>
          </w:tcPr>
          <w:p w:rsidR="00DD35A0" w:rsidRPr="00A23960" w:rsidRDefault="00DD35A0" w:rsidP="00DD35A0">
            <w:pPr>
              <w:ind w:right="-1"/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6.3.1.4</w:t>
            </w:r>
          </w:p>
        </w:tc>
        <w:tc>
          <w:tcPr>
            <w:tcW w:w="3827" w:type="dxa"/>
          </w:tcPr>
          <w:p w:rsidR="00DD35A0" w:rsidRPr="00A23960" w:rsidRDefault="00DD35A0" w:rsidP="00DD35A0">
            <w:pPr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NANCEIRAS</w:t>
            </w:r>
          </w:p>
        </w:tc>
        <w:tc>
          <w:tcPr>
            <w:tcW w:w="1417" w:type="dxa"/>
          </w:tcPr>
          <w:p w:rsidR="00DD35A0" w:rsidRDefault="00DD35A0" w:rsidP="00DD35A0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DD35A0" w:rsidRPr="008846C9" w:rsidRDefault="00DD35A0" w:rsidP="00DD35A0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0.000,00</w:t>
            </w:r>
          </w:p>
        </w:tc>
      </w:tr>
      <w:tr w:rsidR="00DD35A0" w:rsidRPr="008846C9" w:rsidTr="000D05B3">
        <w:trPr>
          <w:cantSplit/>
          <w:trHeight w:val="215"/>
        </w:trPr>
        <w:tc>
          <w:tcPr>
            <w:tcW w:w="2127" w:type="dxa"/>
          </w:tcPr>
          <w:p w:rsidR="00DD35A0" w:rsidRDefault="00DD35A0" w:rsidP="00DD35A0">
            <w:pPr>
              <w:ind w:right="-1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.3.1.4.01.02.002</w:t>
            </w:r>
          </w:p>
        </w:tc>
        <w:tc>
          <w:tcPr>
            <w:tcW w:w="3827" w:type="dxa"/>
          </w:tcPr>
          <w:p w:rsidR="00DD35A0" w:rsidRDefault="00DD35A0" w:rsidP="00DD35A0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pesas com Cobrança</w:t>
            </w:r>
          </w:p>
        </w:tc>
        <w:tc>
          <w:tcPr>
            <w:tcW w:w="1417" w:type="dxa"/>
          </w:tcPr>
          <w:p w:rsidR="00DD35A0" w:rsidRDefault="00DD35A0" w:rsidP="00DD35A0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.000,00</w:t>
            </w:r>
          </w:p>
        </w:tc>
        <w:tc>
          <w:tcPr>
            <w:tcW w:w="1560" w:type="dxa"/>
          </w:tcPr>
          <w:p w:rsidR="00DD35A0" w:rsidRPr="008846C9" w:rsidRDefault="00DD35A0" w:rsidP="00DD35A0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35A0" w:rsidRPr="008846C9" w:rsidTr="000D05B3">
        <w:trPr>
          <w:cantSplit/>
          <w:trHeight w:val="215"/>
        </w:trPr>
        <w:tc>
          <w:tcPr>
            <w:tcW w:w="2127" w:type="dxa"/>
          </w:tcPr>
          <w:p w:rsidR="00DD35A0" w:rsidRDefault="00DD35A0" w:rsidP="00DD35A0">
            <w:pPr>
              <w:ind w:right="-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</w:tcPr>
          <w:p w:rsidR="00DD35A0" w:rsidRDefault="00DD35A0" w:rsidP="00DD35A0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DD35A0" w:rsidRDefault="00DD35A0" w:rsidP="00DD35A0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DD35A0" w:rsidRPr="008846C9" w:rsidRDefault="00DD35A0" w:rsidP="00DD35A0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35A0" w:rsidRPr="008846C9" w:rsidTr="000D05B3">
        <w:trPr>
          <w:cantSplit/>
          <w:trHeight w:val="215"/>
        </w:trPr>
        <w:tc>
          <w:tcPr>
            <w:tcW w:w="2127" w:type="dxa"/>
          </w:tcPr>
          <w:p w:rsidR="00DD35A0" w:rsidRPr="00A23960" w:rsidRDefault="00DD35A0" w:rsidP="00DD35A0">
            <w:pPr>
              <w:ind w:right="-1"/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6.3.1.6</w:t>
            </w:r>
          </w:p>
        </w:tc>
        <w:tc>
          <w:tcPr>
            <w:tcW w:w="3827" w:type="dxa"/>
          </w:tcPr>
          <w:p w:rsidR="00DD35A0" w:rsidRPr="00A23960" w:rsidRDefault="00DD35A0" w:rsidP="00DD35A0">
            <w:pPr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IBUTÁRIAS E CONTRIBUTIVAS</w:t>
            </w:r>
          </w:p>
        </w:tc>
        <w:tc>
          <w:tcPr>
            <w:tcW w:w="1417" w:type="dxa"/>
          </w:tcPr>
          <w:p w:rsidR="00DD35A0" w:rsidRDefault="00DD35A0" w:rsidP="00DD35A0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DD35A0" w:rsidRPr="008846C9" w:rsidRDefault="00DD35A0" w:rsidP="00DD35A0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0.000,00</w:t>
            </w:r>
          </w:p>
        </w:tc>
      </w:tr>
      <w:tr w:rsidR="00DD35A0" w:rsidRPr="008846C9" w:rsidTr="000D05B3">
        <w:trPr>
          <w:cantSplit/>
          <w:trHeight w:val="215"/>
        </w:trPr>
        <w:tc>
          <w:tcPr>
            <w:tcW w:w="2127" w:type="dxa"/>
          </w:tcPr>
          <w:p w:rsidR="00DD35A0" w:rsidRDefault="00DD35A0" w:rsidP="00DD35A0">
            <w:pPr>
              <w:ind w:right="-1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.3.1.6.01.01.001</w:t>
            </w:r>
          </w:p>
        </w:tc>
        <w:tc>
          <w:tcPr>
            <w:tcW w:w="3827" w:type="dxa"/>
          </w:tcPr>
          <w:p w:rsidR="00DD35A0" w:rsidRDefault="00DD35A0" w:rsidP="00DD35A0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S sobre Serviços Prestados</w:t>
            </w:r>
          </w:p>
        </w:tc>
        <w:tc>
          <w:tcPr>
            <w:tcW w:w="1417" w:type="dxa"/>
          </w:tcPr>
          <w:p w:rsidR="00DD35A0" w:rsidRDefault="00DD35A0" w:rsidP="00DD35A0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.000,00</w:t>
            </w:r>
          </w:p>
        </w:tc>
        <w:tc>
          <w:tcPr>
            <w:tcW w:w="1560" w:type="dxa"/>
          </w:tcPr>
          <w:p w:rsidR="00DD35A0" w:rsidRPr="008846C9" w:rsidRDefault="00DD35A0" w:rsidP="00DD35A0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35A0" w:rsidRPr="008846C9" w:rsidTr="000D05B3">
        <w:trPr>
          <w:cantSplit/>
          <w:trHeight w:val="215"/>
        </w:trPr>
        <w:tc>
          <w:tcPr>
            <w:tcW w:w="2127" w:type="dxa"/>
          </w:tcPr>
          <w:p w:rsidR="00DD35A0" w:rsidRDefault="00DD35A0" w:rsidP="00DD35A0">
            <w:pPr>
              <w:ind w:right="-1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.3.1.6.01.02.001</w:t>
            </w:r>
          </w:p>
        </w:tc>
        <w:tc>
          <w:tcPr>
            <w:tcW w:w="3827" w:type="dxa"/>
          </w:tcPr>
          <w:p w:rsidR="00DD35A0" w:rsidRDefault="00DD35A0" w:rsidP="00DD35A0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ta-parte</w:t>
            </w:r>
          </w:p>
        </w:tc>
        <w:tc>
          <w:tcPr>
            <w:tcW w:w="1417" w:type="dxa"/>
          </w:tcPr>
          <w:p w:rsidR="00DD35A0" w:rsidRDefault="00DD35A0" w:rsidP="00DD35A0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.000,00</w:t>
            </w:r>
          </w:p>
        </w:tc>
        <w:tc>
          <w:tcPr>
            <w:tcW w:w="1560" w:type="dxa"/>
          </w:tcPr>
          <w:p w:rsidR="00DD35A0" w:rsidRPr="008846C9" w:rsidRDefault="00DD35A0" w:rsidP="00DD35A0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35A0" w:rsidRPr="008846C9" w:rsidTr="000D05B3">
        <w:trPr>
          <w:cantSplit/>
          <w:trHeight w:val="215"/>
        </w:trPr>
        <w:tc>
          <w:tcPr>
            <w:tcW w:w="2127" w:type="dxa"/>
          </w:tcPr>
          <w:p w:rsidR="00DD35A0" w:rsidRDefault="00DD35A0" w:rsidP="00DD35A0">
            <w:pPr>
              <w:ind w:right="-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</w:tcPr>
          <w:p w:rsidR="00DD35A0" w:rsidRDefault="00DD35A0" w:rsidP="00DD35A0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DD35A0" w:rsidRDefault="00DD35A0" w:rsidP="00DD35A0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DD35A0" w:rsidRPr="008846C9" w:rsidRDefault="00DD35A0" w:rsidP="00DD35A0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35A0" w:rsidRPr="008846C9" w:rsidTr="000D05B3">
        <w:trPr>
          <w:cantSplit/>
          <w:trHeight w:val="215"/>
        </w:trPr>
        <w:tc>
          <w:tcPr>
            <w:tcW w:w="2127" w:type="dxa"/>
          </w:tcPr>
          <w:p w:rsidR="00DD35A0" w:rsidRPr="00243600" w:rsidRDefault="00DD35A0" w:rsidP="00DD35A0">
            <w:pPr>
              <w:ind w:right="-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</w:tcPr>
          <w:p w:rsidR="00DD35A0" w:rsidRPr="008846C9" w:rsidRDefault="00DD35A0" w:rsidP="00DD35A0">
            <w:pPr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417" w:type="dxa"/>
          </w:tcPr>
          <w:p w:rsidR="00DD35A0" w:rsidRPr="008846C9" w:rsidRDefault="00DD35A0" w:rsidP="00DD35A0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DD35A0" w:rsidRDefault="00F85291" w:rsidP="00F85291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5</w:t>
            </w:r>
            <w:r w:rsidR="00DD35A0">
              <w:rPr>
                <w:rFonts w:ascii="Arial" w:hAnsi="Arial" w:cs="Arial"/>
                <w:b/>
                <w:sz w:val="22"/>
                <w:szCs w:val="22"/>
              </w:rPr>
              <w:t>.000,00</w:t>
            </w:r>
          </w:p>
        </w:tc>
      </w:tr>
    </w:tbl>
    <w:p w:rsidR="00A94953" w:rsidRDefault="00A94953" w:rsidP="007E586C">
      <w:pPr>
        <w:ind w:left="-142" w:right="-114" w:firstLine="1560"/>
        <w:jc w:val="both"/>
        <w:rPr>
          <w:rFonts w:ascii="Arial" w:hAnsi="Arial" w:cs="Arial"/>
          <w:sz w:val="22"/>
          <w:szCs w:val="22"/>
        </w:rPr>
      </w:pPr>
    </w:p>
    <w:p w:rsidR="007E586C" w:rsidRDefault="007E586C" w:rsidP="007E586C">
      <w:pPr>
        <w:ind w:left="-142" w:right="-114" w:firstLine="15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ágrafo </w:t>
      </w:r>
      <w:r w:rsidR="00AC4D54">
        <w:rPr>
          <w:rFonts w:ascii="Arial" w:hAnsi="Arial" w:cs="Arial"/>
          <w:sz w:val="22"/>
          <w:szCs w:val="22"/>
        </w:rPr>
        <w:t>ú</w:t>
      </w:r>
      <w:r w:rsidRPr="00A20ADA">
        <w:rPr>
          <w:rFonts w:ascii="Arial" w:hAnsi="Arial" w:cs="Arial"/>
          <w:sz w:val="22"/>
          <w:szCs w:val="22"/>
        </w:rPr>
        <w:t>nico</w:t>
      </w:r>
      <w:r>
        <w:rPr>
          <w:rFonts w:ascii="Arial" w:hAnsi="Arial" w:cs="Arial"/>
          <w:sz w:val="22"/>
          <w:szCs w:val="22"/>
        </w:rPr>
        <w:t>.</w:t>
      </w:r>
      <w:r w:rsidRPr="00A20ADA">
        <w:rPr>
          <w:rFonts w:ascii="Arial" w:hAnsi="Arial" w:cs="Arial"/>
          <w:sz w:val="22"/>
          <w:szCs w:val="22"/>
        </w:rPr>
        <w:t xml:space="preserve"> </w:t>
      </w:r>
      <w:r w:rsidRPr="008846C9">
        <w:rPr>
          <w:rFonts w:ascii="Arial" w:hAnsi="Arial" w:cs="Arial"/>
          <w:sz w:val="22"/>
          <w:szCs w:val="22"/>
        </w:rPr>
        <w:t>O</w:t>
      </w:r>
      <w:r w:rsidR="005A1CC0">
        <w:rPr>
          <w:rFonts w:ascii="Arial" w:hAnsi="Arial" w:cs="Arial"/>
          <w:sz w:val="22"/>
          <w:szCs w:val="22"/>
        </w:rPr>
        <w:t>s</w:t>
      </w:r>
      <w:r w:rsidRPr="008846C9">
        <w:rPr>
          <w:rFonts w:ascii="Arial" w:hAnsi="Arial" w:cs="Arial"/>
          <w:sz w:val="22"/>
          <w:szCs w:val="22"/>
        </w:rPr>
        <w:t xml:space="preserve"> recurso</w:t>
      </w:r>
      <w:r w:rsidR="005A1CC0">
        <w:rPr>
          <w:rFonts w:ascii="Arial" w:hAnsi="Arial" w:cs="Arial"/>
          <w:sz w:val="22"/>
          <w:szCs w:val="22"/>
        </w:rPr>
        <w:t>s</w:t>
      </w:r>
      <w:r w:rsidRPr="008846C9">
        <w:rPr>
          <w:rFonts w:ascii="Arial" w:hAnsi="Arial" w:cs="Arial"/>
          <w:sz w:val="22"/>
          <w:szCs w:val="22"/>
        </w:rPr>
        <w:t xml:space="preserve"> utilizado</w:t>
      </w:r>
      <w:r w:rsidR="005A1CC0">
        <w:rPr>
          <w:rFonts w:ascii="Arial" w:hAnsi="Arial" w:cs="Arial"/>
          <w:sz w:val="22"/>
          <w:szCs w:val="22"/>
        </w:rPr>
        <w:t>s</w:t>
      </w:r>
      <w:r w:rsidRPr="008846C9">
        <w:rPr>
          <w:rFonts w:ascii="Arial" w:hAnsi="Arial" w:cs="Arial"/>
          <w:sz w:val="22"/>
          <w:szCs w:val="22"/>
        </w:rPr>
        <w:t xml:space="preserve"> para a cobertura do</w:t>
      </w:r>
      <w:r w:rsidR="005A1CC0">
        <w:rPr>
          <w:rFonts w:ascii="Arial" w:hAnsi="Arial" w:cs="Arial"/>
          <w:sz w:val="22"/>
          <w:szCs w:val="22"/>
        </w:rPr>
        <w:t>s</w:t>
      </w:r>
      <w:r w:rsidRPr="008846C9">
        <w:rPr>
          <w:rFonts w:ascii="Arial" w:hAnsi="Arial" w:cs="Arial"/>
          <w:sz w:val="22"/>
          <w:szCs w:val="22"/>
        </w:rPr>
        <w:t xml:space="preserve"> crédito</w:t>
      </w:r>
      <w:r w:rsidR="005A1CC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Pr="008846C9">
        <w:rPr>
          <w:rFonts w:ascii="Arial" w:hAnsi="Arial" w:cs="Arial"/>
          <w:sz w:val="22"/>
          <w:szCs w:val="22"/>
        </w:rPr>
        <w:t>ser</w:t>
      </w:r>
      <w:r w:rsidR="005A1CC0">
        <w:rPr>
          <w:rFonts w:ascii="Arial" w:hAnsi="Arial" w:cs="Arial"/>
          <w:sz w:val="22"/>
          <w:szCs w:val="22"/>
        </w:rPr>
        <w:t>ão</w:t>
      </w:r>
      <w:r w:rsidRPr="008846C9">
        <w:rPr>
          <w:rFonts w:ascii="Arial" w:hAnsi="Arial" w:cs="Arial"/>
          <w:sz w:val="22"/>
          <w:szCs w:val="22"/>
        </w:rPr>
        <w:t xml:space="preserve"> oriundo</w:t>
      </w:r>
      <w:r w:rsidR="005A1CC0">
        <w:rPr>
          <w:rFonts w:ascii="Arial" w:hAnsi="Arial" w:cs="Arial"/>
          <w:sz w:val="22"/>
          <w:szCs w:val="22"/>
        </w:rPr>
        <w:t>s</w:t>
      </w:r>
      <w:r w:rsidRPr="008846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 anulaç</w:t>
      </w:r>
      <w:r w:rsidR="005A1CC0">
        <w:rPr>
          <w:rFonts w:ascii="Arial" w:hAnsi="Arial" w:cs="Arial"/>
          <w:sz w:val="22"/>
          <w:szCs w:val="22"/>
        </w:rPr>
        <w:t>ões</w:t>
      </w:r>
      <w:r w:rsidR="00AB36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cia</w:t>
      </w:r>
      <w:r w:rsidR="005A1CC0">
        <w:rPr>
          <w:rFonts w:ascii="Arial" w:hAnsi="Arial" w:cs="Arial"/>
          <w:sz w:val="22"/>
          <w:szCs w:val="22"/>
        </w:rPr>
        <w:t>is</w:t>
      </w:r>
      <w:r w:rsidR="00AB367C">
        <w:rPr>
          <w:rFonts w:ascii="Arial" w:hAnsi="Arial" w:cs="Arial"/>
          <w:sz w:val="22"/>
          <w:szCs w:val="22"/>
        </w:rPr>
        <w:t xml:space="preserve"> de </w:t>
      </w:r>
      <w:r w:rsidR="005A1CC0">
        <w:rPr>
          <w:rFonts w:ascii="Arial" w:hAnsi="Arial" w:cs="Arial"/>
          <w:sz w:val="22"/>
          <w:szCs w:val="22"/>
        </w:rPr>
        <w:t xml:space="preserve">diversas </w:t>
      </w:r>
      <w:r w:rsidR="00AB367C">
        <w:rPr>
          <w:rFonts w:ascii="Arial" w:hAnsi="Arial" w:cs="Arial"/>
          <w:sz w:val="22"/>
          <w:szCs w:val="22"/>
        </w:rPr>
        <w:t>rubrica</w:t>
      </w:r>
      <w:r w:rsidR="005A1CC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orçamentária</w:t>
      </w:r>
      <w:r w:rsidR="005A1CC0">
        <w:rPr>
          <w:rFonts w:ascii="Arial" w:hAnsi="Arial" w:cs="Arial"/>
          <w:sz w:val="22"/>
          <w:szCs w:val="22"/>
        </w:rPr>
        <w:t>s</w:t>
      </w:r>
      <w:r w:rsidR="00AC59EF">
        <w:rPr>
          <w:rFonts w:ascii="Arial" w:hAnsi="Arial" w:cs="Arial"/>
          <w:sz w:val="22"/>
          <w:szCs w:val="22"/>
        </w:rPr>
        <w:t xml:space="preserve"> e </w:t>
      </w:r>
      <w:r w:rsidR="00D767CE">
        <w:rPr>
          <w:rFonts w:ascii="Arial" w:hAnsi="Arial" w:cs="Arial"/>
          <w:sz w:val="22"/>
          <w:szCs w:val="22"/>
        </w:rPr>
        <w:t xml:space="preserve">do </w:t>
      </w:r>
      <w:r w:rsidR="00AC59EF">
        <w:rPr>
          <w:rFonts w:ascii="Arial" w:hAnsi="Arial" w:cs="Arial"/>
          <w:sz w:val="22"/>
          <w:szCs w:val="22"/>
        </w:rPr>
        <w:t xml:space="preserve">provável excesso de </w:t>
      </w:r>
      <w:r w:rsidR="00AC59EF">
        <w:rPr>
          <w:rFonts w:ascii="Arial" w:hAnsi="Arial" w:cs="Arial"/>
          <w:sz w:val="22"/>
          <w:szCs w:val="22"/>
        </w:rPr>
        <w:lastRenderedPageBreak/>
        <w:t>arrecadação</w:t>
      </w:r>
      <w:r w:rsidRPr="008846C9">
        <w:rPr>
          <w:rFonts w:ascii="Arial" w:hAnsi="Arial" w:cs="Arial"/>
          <w:sz w:val="22"/>
          <w:szCs w:val="22"/>
        </w:rPr>
        <w:t xml:space="preserve">, em conformidade com o </w:t>
      </w:r>
      <w:r w:rsidR="00AC59EF">
        <w:rPr>
          <w:rFonts w:ascii="Arial" w:hAnsi="Arial" w:cs="Arial"/>
          <w:sz w:val="22"/>
          <w:szCs w:val="22"/>
        </w:rPr>
        <w:t>ite</w:t>
      </w:r>
      <w:r w:rsidR="00F97015">
        <w:rPr>
          <w:rFonts w:ascii="Arial" w:hAnsi="Arial" w:cs="Arial"/>
          <w:sz w:val="22"/>
          <w:szCs w:val="22"/>
        </w:rPr>
        <w:t>m</w:t>
      </w:r>
      <w:r w:rsidR="00AC59EF">
        <w:rPr>
          <w:rFonts w:ascii="Arial" w:hAnsi="Arial" w:cs="Arial"/>
          <w:sz w:val="22"/>
          <w:szCs w:val="22"/>
        </w:rPr>
        <w:t xml:space="preserve"> III</w:t>
      </w:r>
      <w:r>
        <w:rPr>
          <w:rFonts w:ascii="Arial" w:hAnsi="Arial" w:cs="Arial"/>
          <w:sz w:val="22"/>
          <w:szCs w:val="22"/>
        </w:rPr>
        <w:t xml:space="preserve"> do</w:t>
      </w:r>
      <w:r w:rsidRPr="008846C9">
        <w:rPr>
          <w:rFonts w:ascii="Arial" w:hAnsi="Arial" w:cs="Arial"/>
          <w:sz w:val="22"/>
          <w:szCs w:val="22"/>
        </w:rPr>
        <w:t xml:space="preserve"> §</w:t>
      </w:r>
      <w:r>
        <w:rPr>
          <w:rFonts w:ascii="Arial" w:hAnsi="Arial" w:cs="Arial"/>
          <w:sz w:val="22"/>
          <w:szCs w:val="22"/>
        </w:rPr>
        <w:t xml:space="preserve"> </w:t>
      </w:r>
      <w:r w:rsidRPr="008846C9">
        <w:rPr>
          <w:rFonts w:ascii="Arial" w:hAnsi="Arial" w:cs="Arial"/>
          <w:sz w:val="22"/>
          <w:szCs w:val="22"/>
        </w:rPr>
        <w:t>1º</w:t>
      </w:r>
      <w:r w:rsidR="00E76FE9">
        <w:rPr>
          <w:rFonts w:ascii="Arial" w:hAnsi="Arial" w:cs="Arial"/>
          <w:sz w:val="22"/>
          <w:szCs w:val="22"/>
        </w:rPr>
        <w:t>, art.</w:t>
      </w:r>
      <w:r w:rsidRPr="008846C9">
        <w:rPr>
          <w:rFonts w:ascii="Arial" w:hAnsi="Arial" w:cs="Arial"/>
          <w:sz w:val="22"/>
          <w:szCs w:val="22"/>
        </w:rPr>
        <w:t xml:space="preserve"> 43 da Lei n</w:t>
      </w:r>
      <w:r w:rsidR="00F73A44">
        <w:rPr>
          <w:rFonts w:ascii="Arial" w:hAnsi="Arial" w:cs="Arial"/>
          <w:sz w:val="22"/>
          <w:szCs w:val="22"/>
        </w:rPr>
        <w:t>.</w:t>
      </w:r>
      <w:r w:rsidRPr="008846C9">
        <w:rPr>
          <w:rFonts w:ascii="Arial" w:hAnsi="Arial" w:cs="Arial"/>
          <w:sz w:val="22"/>
          <w:szCs w:val="22"/>
        </w:rPr>
        <w:t>º 4</w:t>
      </w:r>
      <w:r>
        <w:rPr>
          <w:rFonts w:ascii="Arial" w:hAnsi="Arial" w:cs="Arial"/>
          <w:sz w:val="22"/>
          <w:szCs w:val="22"/>
        </w:rPr>
        <w:t>.</w:t>
      </w:r>
      <w:r w:rsidRPr="008846C9">
        <w:rPr>
          <w:rFonts w:ascii="Arial" w:hAnsi="Arial" w:cs="Arial"/>
          <w:sz w:val="22"/>
          <w:szCs w:val="22"/>
        </w:rPr>
        <w:t>320/</w:t>
      </w:r>
      <w:r w:rsidR="00E76FE9">
        <w:rPr>
          <w:rFonts w:ascii="Arial" w:hAnsi="Arial" w:cs="Arial"/>
          <w:sz w:val="22"/>
          <w:szCs w:val="22"/>
        </w:rPr>
        <w:t>19</w:t>
      </w:r>
      <w:r w:rsidRPr="008846C9">
        <w:rPr>
          <w:rFonts w:ascii="Arial" w:hAnsi="Arial" w:cs="Arial"/>
          <w:sz w:val="22"/>
          <w:szCs w:val="22"/>
        </w:rPr>
        <w:t>64,</w:t>
      </w:r>
      <w:r>
        <w:rPr>
          <w:rFonts w:ascii="Arial" w:hAnsi="Arial" w:cs="Arial"/>
          <w:sz w:val="22"/>
          <w:szCs w:val="22"/>
        </w:rPr>
        <w:t xml:space="preserve"> </w:t>
      </w:r>
      <w:r w:rsidRPr="008846C9">
        <w:rPr>
          <w:rFonts w:ascii="Arial" w:hAnsi="Arial" w:cs="Arial"/>
          <w:sz w:val="22"/>
          <w:szCs w:val="22"/>
        </w:rPr>
        <w:t>conforme evidenciado no quadro abaixo</w:t>
      </w:r>
      <w:r>
        <w:rPr>
          <w:rFonts w:ascii="Arial" w:hAnsi="Arial" w:cs="Arial"/>
          <w:sz w:val="22"/>
          <w:szCs w:val="22"/>
        </w:rPr>
        <w:t>.</w:t>
      </w:r>
    </w:p>
    <w:p w:rsidR="00757E1F" w:rsidRPr="008846C9" w:rsidRDefault="00757E1F" w:rsidP="007E586C">
      <w:pPr>
        <w:ind w:left="-142" w:right="-114" w:firstLine="1560"/>
        <w:jc w:val="both"/>
        <w:rPr>
          <w:rFonts w:ascii="Arial" w:hAnsi="Arial" w:cs="Arial"/>
          <w:sz w:val="22"/>
          <w:szCs w:val="22"/>
        </w:rPr>
      </w:pPr>
    </w:p>
    <w:p w:rsidR="007E586C" w:rsidRDefault="007E586C" w:rsidP="007E586C">
      <w:pPr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ULA</w:t>
      </w:r>
    </w:p>
    <w:p w:rsidR="007E586C" w:rsidRPr="008846C9" w:rsidRDefault="007E586C" w:rsidP="007E586C">
      <w:pPr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W w:w="8931" w:type="dxa"/>
        <w:tblInd w:w="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1559"/>
        <w:gridCol w:w="1560"/>
      </w:tblGrid>
      <w:tr w:rsidR="007E586C" w:rsidRPr="008846C9" w:rsidTr="004C550C">
        <w:trPr>
          <w:cantSplit/>
          <w:trHeight w:val="237"/>
        </w:trPr>
        <w:tc>
          <w:tcPr>
            <w:tcW w:w="2268" w:type="dxa"/>
          </w:tcPr>
          <w:p w:rsidR="007E586C" w:rsidRPr="00243600" w:rsidRDefault="007E586C" w:rsidP="00CF68A1">
            <w:pPr>
              <w:ind w:right="-1"/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6.3.1</w:t>
            </w:r>
          </w:p>
        </w:tc>
        <w:tc>
          <w:tcPr>
            <w:tcW w:w="3544" w:type="dxa"/>
          </w:tcPr>
          <w:p w:rsidR="007E586C" w:rsidRPr="008846C9" w:rsidRDefault="007E586C" w:rsidP="00CF68A1">
            <w:pPr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PESAS CORRENTES</w:t>
            </w:r>
          </w:p>
        </w:tc>
        <w:tc>
          <w:tcPr>
            <w:tcW w:w="1559" w:type="dxa"/>
          </w:tcPr>
          <w:p w:rsidR="007E586C" w:rsidRPr="008846C9" w:rsidRDefault="007E586C" w:rsidP="00CF68A1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7E586C" w:rsidRPr="008846C9" w:rsidRDefault="00DD35A0" w:rsidP="00DD35A0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0</w:t>
            </w:r>
            <w:r w:rsidR="00CF117C">
              <w:rPr>
                <w:rFonts w:ascii="Arial" w:hAnsi="Arial" w:cs="Arial"/>
                <w:b/>
                <w:sz w:val="22"/>
                <w:szCs w:val="22"/>
              </w:rPr>
              <w:t>.0</w:t>
            </w:r>
            <w:r w:rsidR="000F44C3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085B2A">
              <w:rPr>
                <w:rFonts w:ascii="Arial" w:hAnsi="Arial" w:cs="Arial"/>
                <w:b/>
                <w:sz w:val="22"/>
                <w:szCs w:val="22"/>
              </w:rPr>
              <w:t>0,00</w:t>
            </w:r>
          </w:p>
        </w:tc>
      </w:tr>
      <w:tr w:rsidR="00DF5BF3" w:rsidRPr="008846C9" w:rsidTr="004C550C">
        <w:trPr>
          <w:cantSplit/>
          <w:trHeight w:val="258"/>
        </w:trPr>
        <w:tc>
          <w:tcPr>
            <w:tcW w:w="2268" w:type="dxa"/>
          </w:tcPr>
          <w:p w:rsidR="00DF5BF3" w:rsidRDefault="00DF5BF3" w:rsidP="00E04EF2">
            <w:pPr>
              <w:ind w:right="-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544" w:type="dxa"/>
          </w:tcPr>
          <w:p w:rsidR="00DF5BF3" w:rsidRPr="00A23960" w:rsidRDefault="00DF5BF3" w:rsidP="00E04EF2">
            <w:pPr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F5BF3" w:rsidRDefault="00DF5BF3" w:rsidP="00E04EF2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DF5BF3" w:rsidRDefault="00DF5BF3" w:rsidP="00C829D6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065" w:rsidRPr="008846C9" w:rsidTr="004C550C">
        <w:trPr>
          <w:cantSplit/>
          <w:trHeight w:val="258"/>
        </w:trPr>
        <w:tc>
          <w:tcPr>
            <w:tcW w:w="2268" w:type="dxa"/>
          </w:tcPr>
          <w:p w:rsidR="00F13065" w:rsidRPr="00A23960" w:rsidRDefault="00F13065" w:rsidP="00E04EF2">
            <w:pPr>
              <w:ind w:right="-1"/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6.3.1.3</w:t>
            </w:r>
          </w:p>
        </w:tc>
        <w:tc>
          <w:tcPr>
            <w:tcW w:w="3544" w:type="dxa"/>
          </w:tcPr>
          <w:p w:rsidR="00F13065" w:rsidRPr="00A23960" w:rsidRDefault="00F13065" w:rsidP="00E04EF2">
            <w:pPr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23960">
              <w:rPr>
                <w:rFonts w:ascii="Arial" w:hAnsi="Arial" w:cs="Arial"/>
                <w:b/>
                <w:sz w:val="22"/>
                <w:szCs w:val="22"/>
              </w:rPr>
              <w:t>USO DE BENS E SERVIÇOS</w:t>
            </w:r>
          </w:p>
        </w:tc>
        <w:tc>
          <w:tcPr>
            <w:tcW w:w="1559" w:type="dxa"/>
          </w:tcPr>
          <w:p w:rsidR="00F13065" w:rsidRDefault="00F13065" w:rsidP="00E04EF2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F13065" w:rsidRPr="008846C9" w:rsidRDefault="00DD35A0" w:rsidP="00DD35A0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0</w:t>
            </w:r>
            <w:r w:rsidR="005042B0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CF117C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5042B0"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</w:tr>
      <w:tr w:rsidR="00F13065" w:rsidRPr="008846C9" w:rsidTr="00DD35A0">
        <w:trPr>
          <w:cantSplit/>
          <w:trHeight w:val="245"/>
        </w:trPr>
        <w:tc>
          <w:tcPr>
            <w:tcW w:w="2268" w:type="dxa"/>
          </w:tcPr>
          <w:p w:rsidR="00F13065" w:rsidRDefault="00F13065" w:rsidP="00DD35A0">
            <w:pPr>
              <w:ind w:right="-1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.3.1.3.0</w:t>
            </w:r>
            <w:r w:rsidR="00F0479D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>.01.0</w:t>
            </w:r>
            <w:r w:rsidR="00DD35A0">
              <w:rPr>
                <w:rFonts w:ascii="Arial" w:hAnsi="Arial" w:cs="Arial"/>
                <w:szCs w:val="22"/>
              </w:rPr>
              <w:t>15</w:t>
            </w:r>
          </w:p>
        </w:tc>
        <w:tc>
          <w:tcPr>
            <w:tcW w:w="3544" w:type="dxa"/>
          </w:tcPr>
          <w:p w:rsidR="00F13065" w:rsidRDefault="00DD35A0" w:rsidP="00F0479D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êneros de Alimentação</w:t>
            </w:r>
          </w:p>
        </w:tc>
        <w:tc>
          <w:tcPr>
            <w:tcW w:w="1559" w:type="dxa"/>
          </w:tcPr>
          <w:p w:rsidR="00F13065" w:rsidRDefault="00DD35A0" w:rsidP="00FC2431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.000,00</w:t>
            </w:r>
          </w:p>
        </w:tc>
        <w:tc>
          <w:tcPr>
            <w:tcW w:w="1560" w:type="dxa"/>
          </w:tcPr>
          <w:p w:rsidR="00F13065" w:rsidRPr="008846C9" w:rsidRDefault="00F13065" w:rsidP="00E04EF2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065" w:rsidRPr="008846C9" w:rsidTr="004C550C">
        <w:trPr>
          <w:cantSplit/>
          <w:trHeight w:val="258"/>
        </w:trPr>
        <w:tc>
          <w:tcPr>
            <w:tcW w:w="2268" w:type="dxa"/>
          </w:tcPr>
          <w:p w:rsidR="00F13065" w:rsidRPr="00F13065" w:rsidRDefault="00F13065" w:rsidP="00DF5BF3">
            <w:pPr>
              <w:ind w:right="-1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.</w:t>
            </w:r>
            <w:r w:rsidR="00DF5BF3">
              <w:rPr>
                <w:rFonts w:ascii="Arial" w:hAnsi="Arial" w:cs="Arial"/>
                <w:szCs w:val="22"/>
              </w:rPr>
              <w:t>3.1.3.02.01.026</w:t>
            </w:r>
          </w:p>
        </w:tc>
        <w:tc>
          <w:tcPr>
            <w:tcW w:w="3544" w:type="dxa"/>
          </w:tcPr>
          <w:p w:rsidR="00F13065" w:rsidRPr="00F13065" w:rsidRDefault="00DF5BF3" w:rsidP="00AA7B54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</w:t>
            </w:r>
            <w:r w:rsidR="009F5DCA">
              <w:rPr>
                <w:rFonts w:ascii="Arial" w:hAnsi="Arial" w:cs="Arial"/>
                <w:sz w:val="22"/>
                <w:szCs w:val="22"/>
              </w:rPr>
              <w:t>açã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5DCA">
              <w:rPr>
                <w:rFonts w:ascii="Arial" w:hAnsi="Arial" w:cs="Arial"/>
                <w:sz w:val="22"/>
                <w:szCs w:val="22"/>
              </w:rPr>
              <w:t xml:space="preserve">de </w:t>
            </w:r>
            <w:r>
              <w:rPr>
                <w:rFonts w:ascii="Arial" w:hAnsi="Arial" w:cs="Arial"/>
                <w:sz w:val="22"/>
                <w:szCs w:val="22"/>
              </w:rPr>
              <w:t>Bens Móveis, Máquinas e Equipamentos</w:t>
            </w:r>
          </w:p>
        </w:tc>
        <w:tc>
          <w:tcPr>
            <w:tcW w:w="1559" w:type="dxa"/>
          </w:tcPr>
          <w:p w:rsidR="00F13065" w:rsidRDefault="00DD35A0" w:rsidP="00DD35A0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  <w:r w:rsidR="00DF5BF3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  <w:tc>
          <w:tcPr>
            <w:tcW w:w="1560" w:type="dxa"/>
          </w:tcPr>
          <w:p w:rsidR="00F13065" w:rsidRDefault="00F13065" w:rsidP="00F13065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F5BF3" w:rsidRPr="008846C9" w:rsidTr="004C550C">
        <w:trPr>
          <w:cantSplit/>
          <w:trHeight w:val="258"/>
        </w:trPr>
        <w:tc>
          <w:tcPr>
            <w:tcW w:w="2268" w:type="dxa"/>
          </w:tcPr>
          <w:p w:rsidR="00DF5BF3" w:rsidRDefault="00DF5BF3" w:rsidP="00AA7B54">
            <w:pPr>
              <w:ind w:right="-1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.3.1.3.02.01.027</w:t>
            </w:r>
          </w:p>
        </w:tc>
        <w:tc>
          <w:tcPr>
            <w:tcW w:w="3544" w:type="dxa"/>
          </w:tcPr>
          <w:p w:rsidR="00DF5BF3" w:rsidRDefault="00DF5BF3" w:rsidP="00AA7B54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ção de Bens Imóveis</w:t>
            </w:r>
          </w:p>
        </w:tc>
        <w:tc>
          <w:tcPr>
            <w:tcW w:w="1559" w:type="dxa"/>
          </w:tcPr>
          <w:p w:rsidR="00DF5BF3" w:rsidRDefault="00DD35A0" w:rsidP="00DD35A0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  <w:r w:rsidR="00DF5BF3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  <w:tc>
          <w:tcPr>
            <w:tcW w:w="1560" w:type="dxa"/>
          </w:tcPr>
          <w:p w:rsidR="00DF5BF3" w:rsidRDefault="00DF5BF3" w:rsidP="00F13065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42B0" w:rsidRPr="008846C9" w:rsidTr="004C550C">
        <w:trPr>
          <w:cantSplit/>
          <w:trHeight w:val="313"/>
        </w:trPr>
        <w:tc>
          <w:tcPr>
            <w:tcW w:w="2268" w:type="dxa"/>
          </w:tcPr>
          <w:p w:rsidR="005042B0" w:rsidRDefault="005042B0" w:rsidP="005042B0">
            <w:pPr>
              <w:ind w:right="-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544" w:type="dxa"/>
          </w:tcPr>
          <w:p w:rsidR="005042B0" w:rsidRDefault="005042B0" w:rsidP="005042B0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5042B0" w:rsidRDefault="005042B0" w:rsidP="005042B0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5042B0" w:rsidRPr="008846C9" w:rsidRDefault="005042B0" w:rsidP="005042B0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50C" w:rsidRPr="008846C9" w:rsidTr="004C550C">
        <w:trPr>
          <w:cantSplit/>
          <w:trHeight w:val="313"/>
        </w:trPr>
        <w:tc>
          <w:tcPr>
            <w:tcW w:w="2268" w:type="dxa"/>
          </w:tcPr>
          <w:p w:rsidR="004C550C" w:rsidRPr="00A23960" w:rsidRDefault="00DD35A0" w:rsidP="004C550C">
            <w:pPr>
              <w:ind w:right="-1"/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6.3.2</w:t>
            </w:r>
          </w:p>
        </w:tc>
        <w:tc>
          <w:tcPr>
            <w:tcW w:w="3544" w:type="dxa"/>
          </w:tcPr>
          <w:p w:rsidR="004C550C" w:rsidRPr="00A23960" w:rsidRDefault="004C550C" w:rsidP="004C550C">
            <w:pPr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PESAS DE CAPITAL</w:t>
            </w:r>
          </w:p>
        </w:tc>
        <w:tc>
          <w:tcPr>
            <w:tcW w:w="1559" w:type="dxa"/>
          </w:tcPr>
          <w:p w:rsidR="004C550C" w:rsidRDefault="004C550C" w:rsidP="004C550C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4C550C" w:rsidRPr="008846C9" w:rsidRDefault="00F85291" w:rsidP="00F85291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="004C550C">
              <w:rPr>
                <w:rFonts w:ascii="Arial" w:hAnsi="Arial" w:cs="Arial"/>
                <w:b/>
                <w:sz w:val="22"/>
                <w:szCs w:val="22"/>
              </w:rPr>
              <w:t>.000,00</w:t>
            </w:r>
          </w:p>
        </w:tc>
      </w:tr>
      <w:tr w:rsidR="004C550C" w:rsidRPr="008846C9" w:rsidTr="004C550C">
        <w:trPr>
          <w:cantSplit/>
          <w:trHeight w:val="313"/>
        </w:trPr>
        <w:tc>
          <w:tcPr>
            <w:tcW w:w="2268" w:type="dxa"/>
          </w:tcPr>
          <w:p w:rsidR="004C550C" w:rsidRDefault="004C550C" w:rsidP="004C550C">
            <w:pPr>
              <w:ind w:right="-1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.2.1.01.01.002</w:t>
            </w:r>
          </w:p>
        </w:tc>
        <w:tc>
          <w:tcPr>
            <w:tcW w:w="3544" w:type="dxa"/>
          </w:tcPr>
          <w:p w:rsidR="004C550C" w:rsidRDefault="004C550C" w:rsidP="004C550C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áquinas e Equipamentos</w:t>
            </w:r>
          </w:p>
        </w:tc>
        <w:tc>
          <w:tcPr>
            <w:tcW w:w="1559" w:type="dxa"/>
          </w:tcPr>
          <w:p w:rsidR="004C550C" w:rsidRDefault="00F85291" w:rsidP="00F85291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4C550C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  <w:tc>
          <w:tcPr>
            <w:tcW w:w="1560" w:type="dxa"/>
          </w:tcPr>
          <w:p w:rsidR="004C550C" w:rsidRPr="008846C9" w:rsidRDefault="004C550C" w:rsidP="004C550C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50C" w:rsidRPr="008846C9" w:rsidTr="004C550C">
        <w:trPr>
          <w:cantSplit/>
          <w:trHeight w:val="313"/>
        </w:trPr>
        <w:tc>
          <w:tcPr>
            <w:tcW w:w="2268" w:type="dxa"/>
          </w:tcPr>
          <w:p w:rsidR="004C550C" w:rsidRDefault="004C550C" w:rsidP="004C550C">
            <w:pPr>
              <w:ind w:right="-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544" w:type="dxa"/>
          </w:tcPr>
          <w:p w:rsidR="004C550C" w:rsidRDefault="004C550C" w:rsidP="004C550C">
            <w:pPr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C550C" w:rsidRPr="008846C9" w:rsidRDefault="004C550C" w:rsidP="004C550C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4C550C" w:rsidRDefault="004C550C" w:rsidP="004C550C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50C" w:rsidRPr="008846C9" w:rsidTr="004C550C">
        <w:trPr>
          <w:cantSplit/>
          <w:trHeight w:val="313"/>
        </w:trPr>
        <w:tc>
          <w:tcPr>
            <w:tcW w:w="2268" w:type="dxa"/>
          </w:tcPr>
          <w:p w:rsidR="004C550C" w:rsidRPr="004C550C" w:rsidRDefault="004C550C" w:rsidP="004C550C">
            <w:pPr>
              <w:ind w:right="-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544" w:type="dxa"/>
          </w:tcPr>
          <w:p w:rsidR="004C550C" w:rsidRPr="004C550C" w:rsidRDefault="004C550C" w:rsidP="004C550C">
            <w:pPr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C550C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559" w:type="dxa"/>
          </w:tcPr>
          <w:p w:rsidR="004C550C" w:rsidRPr="004C550C" w:rsidRDefault="004C550C" w:rsidP="004C550C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4C550C" w:rsidRPr="004C550C" w:rsidRDefault="00F85291" w:rsidP="00F85291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5</w:t>
            </w:r>
            <w:r w:rsidR="00DD35A0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4C550C" w:rsidRPr="004C550C">
              <w:rPr>
                <w:rFonts w:ascii="Arial" w:hAnsi="Arial" w:cs="Arial"/>
                <w:b/>
                <w:sz w:val="22"/>
                <w:szCs w:val="22"/>
              </w:rPr>
              <w:t>000,00</w:t>
            </w:r>
          </w:p>
        </w:tc>
      </w:tr>
    </w:tbl>
    <w:p w:rsidR="00104D4B" w:rsidRDefault="00104D4B" w:rsidP="003E45F8">
      <w:pPr>
        <w:ind w:right="-256" w:firstLine="1418"/>
        <w:jc w:val="both"/>
        <w:rPr>
          <w:rFonts w:ascii="Arial" w:hAnsi="Arial" w:cs="Arial"/>
          <w:sz w:val="22"/>
          <w:szCs w:val="22"/>
        </w:rPr>
      </w:pPr>
    </w:p>
    <w:p w:rsidR="005F4893" w:rsidRDefault="005F4893" w:rsidP="003E45F8">
      <w:pPr>
        <w:ind w:right="-256" w:firstLine="1418"/>
        <w:jc w:val="both"/>
        <w:rPr>
          <w:rFonts w:ascii="Arial" w:hAnsi="Arial" w:cs="Arial"/>
          <w:sz w:val="22"/>
          <w:szCs w:val="22"/>
        </w:rPr>
      </w:pPr>
    </w:p>
    <w:p w:rsidR="007E586C" w:rsidRDefault="007E586C" w:rsidP="003E45F8">
      <w:pPr>
        <w:ind w:right="-256" w:firstLine="1418"/>
        <w:jc w:val="both"/>
        <w:rPr>
          <w:rFonts w:ascii="Arial" w:hAnsi="Arial" w:cs="Arial"/>
          <w:sz w:val="22"/>
          <w:szCs w:val="22"/>
        </w:rPr>
      </w:pPr>
      <w:r w:rsidRPr="008846C9">
        <w:rPr>
          <w:rFonts w:ascii="Arial" w:hAnsi="Arial" w:cs="Arial"/>
          <w:sz w:val="22"/>
          <w:szCs w:val="22"/>
        </w:rPr>
        <w:t xml:space="preserve">Art. </w:t>
      </w:r>
      <w:r>
        <w:rPr>
          <w:rFonts w:ascii="Arial" w:hAnsi="Arial" w:cs="Arial"/>
          <w:sz w:val="22"/>
          <w:szCs w:val="22"/>
        </w:rPr>
        <w:t>2</w:t>
      </w:r>
      <w:r w:rsidRPr="008846C9">
        <w:rPr>
          <w:rFonts w:ascii="Arial" w:hAnsi="Arial" w:cs="Arial"/>
          <w:sz w:val="22"/>
          <w:szCs w:val="22"/>
        </w:rPr>
        <w:t>º</w:t>
      </w:r>
      <w:r w:rsidRPr="008846C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sta </w:t>
      </w:r>
      <w:r w:rsidR="00AC4D54">
        <w:rPr>
          <w:rFonts w:ascii="Arial" w:hAnsi="Arial" w:cs="Arial"/>
          <w:sz w:val="22"/>
          <w:szCs w:val="22"/>
        </w:rPr>
        <w:t>resolução</w:t>
      </w:r>
      <w:r>
        <w:rPr>
          <w:rFonts w:ascii="Arial" w:hAnsi="Arial" w:cs="Arial"/>
          <w:sz w:val="22"/>
          <w:szCs w:val="22"/>
        </w:rPr>
        <w:t xml:space="preserve"> entra em vigor nesta data</w:t>
      </w:r>
      <w:r w:rsidRPr="008846C9">
        <w:rPr>
          <w:rFonts w:ascii="Arial" w:hAnsi="Arial" w:cs="Arial"/>
          <w:sz w:val="22"/>
          <w:szCs w:val="22"/>
        </w:rPr>
        <w:t>.</w:t>
      </w:r>
    </w:p>
    <w:p w:rsidR="00153C20" w:rsidRDefault="00153C20" w:rsidP="00153C20">
      <w:pPr>
        <w:ind w:right="-256"/>
        <w:jc w:val="both"/>
        <w:rPr>
          <w:rFonts w:ascii="Arial" w:hAnsi="Arial" w:cs="Arial"/>
          <w:sz w:val="22"/>
          <w:szCs w:val="22"/>
        </w:rPr>
      </w:pPr>
    </w:p>
    <w:p w:rsidR="00E34F49" w:rsidRDefault="00E34F49" w:rsidP="00AA7B54">
      <w:pPr>
        <w:ind w:right="-256"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ê-se ciência aos interessados e cumpra-se. </w:t>
      </w:r>
    </w:p>
    <w:p w:rsidR="007006D5" w:rsidRDefault="007006D5" w:rsidP="007E586C">
      <w:pPr>
        <w:ind w:right="-1"/>
        <w:jc w:val="center"/>
        <w:outlineLvl w:val="0"/>
        <w:rPr>
          <w:rFonts w:ascii="Arial" w:hAnsi="Arial" w:cs="Arial"/>
          <w:sz w:val="22"/>
          <w:szCs w:val="22"/>
        </w:rPr>
      </w:pPr>
    </w:p>
    <w:p w:rsidR="007006D5" w:rsidRDefault="007006D5" w:rsidP="007E586C">
      <w:pPr>
        <w:ind w:right="-1"/>
        <w:jc w:val="center"/>
        <w:outlineLvl w:val="0"/>
        <w:rPr>
          <w:rFonts w:ascii="Arial" w:hAnsi="Arial" w:cs="Arial"/>
          <w:sz w:val="22"/>
          <w:szCs w:val="22"/>
        </w:rPr>
      </w:pPr>
    </w:p>
    <w:p w:rsidR="005F4893" w:rsidRDefault="005F4893" w:rsidP="007E586C">
      <w:pPr>
        <w:ind w:right="-1"/>
        <w:jc w:val="center"/>
        <w:outlineLvl w:val="0"/>
        <w:rPr>
          <w:rFonts w:ascii="Arial" w:hAnsi="Arial" w:cs="Arial"/>
          <w:sz w:val="22"/>
          <w:szCs w:val="22"/>
        </w:rPr>
      </w:pPr>
    </w:p>
    <w:p w:rsidR="005F4893" w:rsidRDefault="005F4893" w:rsidP="007E586C">
      <w:pPr>
        <w:ind w:right="-1"/>
        <w:jc w:val="center"/>
        <w:outlineLvl w:val="0"/>
        <w:rPr>
          <w:rFonts w:ascii="Arial" w:hAnsi="Arial" w:cs="Arial"/>
          <w:sz w:val="22"/>
          <w:szCs w:val="22"/>
        </w:rPr>
      </w:pPr>
    </w:p>
    <w:p w:rsidR="00E34F49" w:rsidRDefault="00E34F49" w:rsidP="007E586C">
      <w:pPr>
        <w:ind w:right="-1"/>
        <w:jc w:val="center"/>
        <w:outlineLvl w:val="0"/>
        <w:rPr>
          <w:rFonts w:ascii="Arial" w:hAnsi="Arial" w:cs="Arial"/>
          <w:sz w:val="22"/>
          <w:szCs w:val="22"/>
        </w:rPr>
      </w:pPr>
    </w:p>
    <w:p w:rsidR="007006D5" w:rsidRPr="00693469" w:rsidRDefault="007006D5" w:rsidP="007006D5">
      <w:pPr>
        <w:jc w:val="center"/>
        <w:rPr>
          <w:rFonts w:ascii="Arial" w:hAnsi="Arial" w:cs="Arial"/>
          <w:sz w:val="22"/>
          <w:szCs w:val="22"/>
        </w:rPr>
      </w:pPr>
      <w:r w:rsidRPr="00693469">
        <w:rPr>
          <w:rFonts w:ascii="Arial" w:hAnsi="Arial" w:cs="Arial"/>
          <w:sz w:val="22"/>
          <w:szCs w:val="22"/>
        </w:rPr>
        <w:t xml:space="preserve">Contador </w:t>
      </w:r>
      <w:r>
        <w:rPr>
          <w:rFonts w:ascii="Arial" w:hAnsi="Arial" w:cs="Arial"/>
          <w:sz w:val="22"/>
          <w:szCs w:val="22"/>
        </w:rPr>
        <w:t>Rogério Marques Noé</w:t>
      </w:r>
    </w:p>
    <w:p w:rsidR="007006D5" w:rsidRDefault="007006D5" w:rsidP="007006D5">
      <w:pPr>
        <w:jc w:val="center"/>
        <w:rPr>
          <w:rFonts w:ascii="Arial" w:hAnsi="Arial" w:cs="Arial"/>
          <w:sz w:val="22"/>
          <w:szCs w:val="22"/>
        </w:rPr>
      </w:pPr>
      <w:r w:rsidRPr="00693469">
        <w:rPr>
          <w:rFonts w:ascii="Arial" w:hAnsi="Arial" w:cs="Arial"/>
          <w:sz w:val="22"/>
          <w:szCs w:val="22"/>
        </w:rPr>
        <w:t>Presidente</w:t>
      </w:r>
    </w:p>
    <w:p w:rsidR="007006D5" w:rsidRDefault="007006D5" w:rsidP="007006D5">
      <w:pPr>
        <w:jc w:val="center"/>
        <w:rPr>
          <w:rFonts w:ascii="Arial" w:hAnsi="Arial" w:cs="Arial"/>
          <w:sz w:val="22"/>
          <w:szCs w:val="22"/>
        </w:rPr>
      </w:pPr>
    </w:p>
    <w:p w:rsidR="00CF117C" w:rsidRDefault="00CF117C" w:rsidP="007006D5">
      <w:pPr>
        <w:jc w:val="center"/>
        <w:rPr>
          <w:rFonts w:ascii="Arial" w:hAnsi="Arial" w:cs="Arial"/>
          <w:sz w:val="22"/>
          <w:szCs w:val="22"/>
        </w:rPr>
      </w:pPr>
    </w:p>
    <w:p w:rsidR="00AA7B54" w:rsidRDefault="00AA7B54" w:rsidP="00327AFA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AA7B54" w:rsidRDefault="00AA7B54" w:rsidP="007006D5">
      <w:pPr>
        <w:rPr>
          <w:rFonts w:ascii="Arial" w:hAnsi="Arial" w:cs="Arial"/>
          <w:b/>
          <w:sz w:val="22"/>
          <w:szCs w:val="22"/>
        </w:rPr>
      </w:pPr>
    </w:p>
    <w:p w:rsidR="00534C46" w:rsidRDefault="00534C46" w:rsidP="007006D5">
      <w:pPr>
        <w:rPr>
          <w:rFonts w:ascii="Arial" w:hAnsi="Arial" w:cs="Arial"/>
          <w:b/>
          <w:sz w:val="22"/>
          <w:szCs w:val="22"/>
        </w:rPr>
      </w:pPr>
    </w:p>
    <w:p w:rsidR="00534C46" w:rsidRDefault="00534C46" w:rsidP="007006D5">
      <w:pPr>
        <w:rPr>
          <w:rFonts w:ascii="Arial" w:hAnsi="Arial" w:cs="Arial"/>
          <w:b/>
          <w:sz w:val="22"/>
          <w:szCs w:val="22"/>
        </w:rPr>
      </w:pPr>
    </w:p>
    <w:p w:rsidR="00AA7B54" w:rsidRPr="00534C46" w:rsidRDefault="00534C46" w:rsidP="007006D5">
      <w:pPr>
        <w:rPr>
          <w:rFonts w:ascii="Arial" w:hAnsi="Arial" w:cs="Arial"/>
          <w:szCs w:val="22"/>
        </w:rPr>
      </w:pPr>
      <w:r w:rsidRPr="00534C46">
        <w:rPr>
          <w:rFonts w:ascii="Arial" w:hAnsi="Arial" w:cs="Arial"/>
          <w:szCs w:val="22"/>
        </w:rPr>
        <w:t>Homologada na 9ª Reunião Plenária, realizada em 22 de setembro de 2017.</w:t>
      </w:r>
    </w:p>
    <w:p w:rsidR="00534C46" w:rsidRPr="00534C46" w:rsidRDefault="00534C46" w:rsidP="00534C46">
      <w:pPr>
        <w:jc w:val="both"/>
        <w:rPr>
          <w:rFonts w:ascii="Arial" w:hAnsi="Arial" w:cs="Arial"/>
          <w:szCs w:val="22"/>
        </w:rPr>
      </w:pPr>
      <w:r w:rsidRPr="00534C46">
        <w:rPr>
          <w:rFonts w:ascii="Arial" w:hAnsi="Arial" w:cs="Arial"/>
          <w:szCs w:val="22"/>
        </w:rPr>
        <w:t>Publicada no Diário Oficial da União, seção 3, n.º 189, páginas 196 e 197, no dia 2 de outubro de 2017.</w:t>
      </w:r>
    </w:p>
    <w:p w:rsidR="00AA7B54" w:rsidRDefault="00AA7B54" w:rsidP="007006D5">
      <w:pPr>
        <w:rPr>
          <w:rFonts w:ascii="Arial" w:hAnsi="Arial" w:cs="Arial"/>
          <w:b/>
          <w:sz w:val="22"/>
          <w:szCs w:val="22"/>
        </w:rPr>
      </w:pPr>
    </w:p>
    <w:p w:rsidR="00F97015" w:rsidRDefault="00F97015" w:rsidP="007006D5">
      <w:pPr>
        <w:rPr>
          <w:rFonts w:ascii="Arial" w:hAnsi="Arial" w:cs="Arial"/>
          <w:b/>
          <w:sz w:val="22"/>
          <w:szCs w:val="22"/>
        </w:rPr>
      </w:pPr>
    </w:p>
    <w:sectPr w:rsidR="00F97015" w:rsidSect="004B685F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835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7AD" w:rsidRDefault="008927AD">
      <w:r>
        <w:separator/>
      </w:r>
    </w:p>
  </w:endnote>
  <w:endnote w:type="continuationSeparator" w:id="0">
    <w:p w:rsidR="008927AD" w:rsidRDefault="00892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C29" w:rsidRDefault="00266B93" w:rsidP="006F69C8">
    <w:pPr>
      <w:pStyle w:val="Rodap"/>
      <w:rPr>
        <w:rFonts w:ascii="Verdana" w:hAnsi="Verdana" w:cs="Vijaya"/>
        <w:sz w:val="16"/>
      </w:rPr>
    </w:pPr>
    <w:r>
      <w:rPr>
        <w:rFonts w:ascii="Calibri" w:hAnsi="Calibri" w:cs="Vijay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561840</wp:posOffset>
              </wp:positionH>
              <wp:positionV relativeFrom="paragraph">
                <wp:posOffset>122555</wp:posOffset>
              </wp:positionV>
              <wp:extent cx="1330325" cy="325120"/>
              <wp:effectExtent l="0" t="0" r="0" b="0"/>
              <wp:wrapNone/>
              <wp:docPr id="6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389A" w:rsidRDefault="005B389A" w:rsidP="005B389A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:rsidR="005B389A" w:rsidRDefault="005B389A" w:rsidP="005B389A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REV DIREX </w:t>
                          </w:r>
                          <w:r w:rsidR="004B685F">
                            <w:rPr>
                              <w:rFonts w:ascii="Arial" w:hAnsi="Arial" w:cs="Arial"/>
                              <w:sz w:val="16"/>
                            </w:rPr>
                            <w:t>104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/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359.2pt;margin-top:9.65pt;width:104.75pt;height:25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" filled="f" stroked="f">
              <v:textbox style="mso-fit-shape-to-text:t">
                <w:txbxContent>
                  <w:p w:rsidR="005B389A" w:rsidRDefault="005B389A" w:rsidP="005B389A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:rsidR="005B389A" w:rsidRDefault="005B389A" w:rsidP="005B389A">
                    <w:pPr>
                      <w:jc w:val="right"/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REV DIREX </w:t>
                    </w:r>
                    <w:r w:rsidR="004B685F">
                      <w:rPr>
                        <w:rFonts w:ascii="Arial" w:hAnsi="Arial" w:cs="Arial"/>
                        <w:sz w:val="16"/>
                      </w:rPr>
                      <w:t>104</w:t>
                    </w:r>
                    <w:r>
                      <w:rPr>
                        <w:rFonts w:ascii="Arial" w:hAnsi="Arial" w:cs="Arial"/>
                        <w:sz w:val="16"/>
                      </w:rPr>
                      <w:t>/201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50165</wp:posOffset>
              </wp:positionV>
              <wp:extent cx="5613400" cy="17145"/>
              <wp:effectExtent l="0" t="0" r="6350" b="1905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314C3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65pt;margin-top:3.95pt;width:442pt;height:1.3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" strokecolor="#1f497d" strokeweight="1.5pt"/>
          </w:pict>
        </mc:Fallback>
      </mc:AlternateContent>
    </w:r>
  </w:p>
  <w:p w:rsidR="003C7C29" w:rsidRDefault="003C7C29" w:rsidP="006F69C8">
    <w:pPr>
      <w:pStyle w:val="Rodap"/>
      <w:jc w:val="center"/>
      <w:rPr>
        <w:rFonts w:ascii="Arial" w:hAnsi="Arial" w:cs="Arial"/>
        <w:sz w:val="16"/>
      </w:rPr>
    </w:pPr>
    <w:r w:rsidRPr="00C30FA9">
      <w:rPr>
        <w:rFonts w:ascii="Calibri" w:hAnsi="Calibri" w:cs="Vijaya"/>
        <w:sz w:val="18"/>
        <w:szCs w:val="18"/>
      </w:rPr>
      <w:t xml:space="preserve">Rua Cláudio Manoel, 639 - Bairro </w:t>
    </w:r>
    <w:r>
      <w:rPr>
        <w:rFonts w:ascii="Calibri" w:hAnsi="Calibri" w:cs="Vijaya"/>
        <w:sz w:val="18"/>
        <w:szCs w:val="18"/>
      </w:rPr>
      <w:t>Savassi</w:t>
    </w:r>
  </w:p>
  <w:p w:rsidR="003C7C29" w:rsidRPr="00085083" w:rsidRDefault="003C7C29" w:rsidP="006F69C8">
    <w:pPr>
      <w:pStyle w:val="Rodap"/>
      <w:jc w:val="center"/>
      <w:rPr>
        <w:rFonts w:ascii="Arial" w:hAnsi="Arial" w:cs="Arial"/>
        <w:sz w:val="16"/>
      </w:rPr>
    </w:pPr>
    <w:r w:rsidRPr="00C30FA9">
      <w:rPr>
        <w:rFonts w:ascii="Calibri" w:hAnsi="Calibri" w:cs="Vijaya"/>
        <w:sz w:val="18"/>
        <w:szCs w:val="18"/>
      </w:rPr>
      <w:t>Telefone: (31) 3269-8400 – CEP: 30140-10</w:t>
    </w:r>
    <w:r>
      <w:rPr>
        <w:rFonts w:ascii="Calibri" w:hAnsi="Calibri" w:cs="Vijaya"/>
        <w:sz w:val="18"/>
        <w:szCs w:val="18"/>
      </w:rPr>
      <w:t>5</w:t>
    </w:r>
    <w:r w:rsidRPr="00C30FA9">
      <w:rPr>
        <w:rFonts w:ascii="Calibri" w:hAnsi="Calibri" w:cs="Vijaya"/>
        <w:sz w:val="18"/>
        <w:szCs w:val="18"/>
      </w:rPr>
      <w:t xml:space="preserve"> – Belo Horizonte/MG</w:t>
    </w:r>
  </w:p>
  <w:p w:rsidR="003C7C29" w:rsidRPr="00C30FA9" w:rsidRDefault="003C7C29" w:rsidP="006F69C8">
    <w:pPr>
      <w:pStyle w:val="Rodap"/>
      <w:tabs>
        <w:tab w:val="left" w:pos="2140"/>
        <w:tab w:val="center" w:pos="4393"/>
      </w:tabs>
      <w:jc w:val="center"/>
      <w:rPr>
        <w:rFonts w:ascii="Calibri" w:hAnsi="Calibri" w:cs="Vijaya"/>
        <w:sz w:val="18"/>
        <w:szCs w:val="18"/>
      </w:rPr>
    </w:pPr>
    <w:r w:rsidRPr="00C30FA9">
      <w:rPr>
        <w:rFonts w:ascii="Calibri" w:hAnsi="Calibri" w:cs="Vijaya"/>
        <w:sz w:val="18"/>
        <w:szCs w:val="18"/>
      </w:rPr>
      <w:t xml:space="preserve">crcmg@crcmg.org.br – </w:t>
    </w:r>
    <w:hyperlink r:id="rId1" w:history="1">
      <w:r w:rsidRPr="00C30FA9">
        <w:rPr>
          <w:rStyle w:val="Hyperlink"/>
          <w:rFonts w:ascii="Calibri" w:hAnsi="Calibri" w:cs="Vijaya"/>
          <w:sz w:val="18"/>
          <w:szCs w:val="18"/>
        </w:rPr>
        <w:t>www.crcmg.org.br</w:t>
      </w:r>
    </w:hyperlink>
  </w:p>
  <w:p w:rsidR="003C7C29" w:rsidRDefault="003C7C29" w:rsidP="006F69C8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6628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89A" w:rsidRDefault="00266B93" w:rsidP="005B389A">
    <w:pPr>
      <w:pStyle w:val="Rodap"/>
      <w:rPr>
        <w:rFonts w:ascii="Verdana" w:hAnsi="Verdana" w:cs="Vijaya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50165</wp:posOffset>
              </wp:positionV>
              <wp:extent cx="5613400" cy="17145"/>
              <wp:effectExtent l="0" t="0" r="6350" b="1905"/>
              <wp:wrapNone/>
              <wp:docPr id="11" name="Conector de seta ret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EBFD02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1" o:spid="_x0000_s1026" type="#_x0000_t32" style="position:absolute;margin-left:-2.65pt;margin-top:3.95pt;width:442pt;height:1.3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" strokecolor="#1f497d" strokeweight="1.5pt"/>
          </w:pict>
        </mc:Fallback>
      </mc:AlternateContent>
    </w:r>
  </w:p>
  <w:p w:rsidR="005B389A" w:rsidRDefault="00266B93" w:rsidP="005B389A">
    <w:pPr>
      <w:pStyle w:val="Rodap"/>
      <w:jc w:val="center"/>
      <w:rPr>
        <w:rFonts w:ascii="Arial" w:hAnsi="Arial" w:cs="Arial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325120"/>
              <wp:effectExtent l="0" t="0" r="0" b="0"/>
              <wp:wrapNone/>
              <wp:docPr id="3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389A" w:rsidRDefault="005B389A" w:rsidP="005B389A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:rsidR="005B389A" w:rsidRDefault="005B389A" w:rsidP="005B389A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REV DIREX </w:t>
                          </w:r>
                          <w:r w:rsidR="004B685F">
                            <w:rPr>
                              <w:rFonts w:ascii="Arial" w:hAnsi="Arial" w:cs="Arial"/>
                              <w:sz w:val="16"/>
                            </w:rPr>
                            <w:t>104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/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7.2pt;margin-top:3.9pt;width:104.75pt;height:25.6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" filled="f" stroked="f">
              <v:textbox style="mso-fit-shape-to-text:t">
                <w:txbxContent>
                  <w:p w:rsidR="005B389A" w:rsidRDefault="005B389A" w:rsidP="005B389A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:rsidR="005B389A" w:rsidRDefault="005B389A" w:rsidP="005B389A">
                    <w:pPr>
                      <w:jc w:val="right"/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REV DIREX </w:t>
                    </w:r>
                    <w:r w:rsidR="004B685F">
                      <w:rPr>
                        <w:rFonts w:ascii="Arial" w:hAnsi="Arial" w:cs="Arial"/>
                        <w:sz w:val="16"/>
                      </w:rPr>
                      <w:t>104</w:t>
                    </w:r>
                    <w:r>
                      <w:rPr>
                        <w:rFonts w:ascii="Arial" w:hAnsi="Arial" w:cs="Arial"/>
                        <w:sz w:val="16"/>
                      </w:rPr>
                      <w:t>/2017</w:t>
                    </w:r>
                  </w:p>
                </w:txbxContent>
              </v:textbox>
            </v:shape>
          </w:pict>
        </mc:Fallback>
      </mc:AlternateContent>
    </w:r>
    <w:r w:rsidR="005B389A" w:rsidRPr="00C30FA9">
      <w:rPr>
        <w:rFonts w:ascii="Calibri" w:hAnsi="Calibri" w:cs="Vijaya"/>
        <w:sz w:val="18"/>
        <w:szCs w:val="18"/>
      </w:rPr>
      <w:t xml:space="preserve">Rua Cláudio Manoel, 639 - Bairro </w:t>
    </w:r>
    <w:r w:rsidR="005B389A">
      <w:rPr>
        <w:rFonts w:ascii="Calibri" w:hAnsi="Calibri" w:cs="Vijaya"/>
        <w:sz w:val="18"/>
        <w:szCs w:val="18"/>
      </w:rPr>
      <w:t>Savassi</w:t>
    </w:r>
  </w:p>
  <w:p w:rsidR="005B389A" w:rsidRPr="00085083" w:rsidRDefault="005B389A" w:rsidP="005B389A">
    <w:pPr>
      <w:pStyle w:val="Rodap"/>
      <w:jc w:val="center"/>
      <w:rPr>
        <w:rFonts w:ascii="Arial" w:hAnsi="Arial" w:cs="Arial"/>
        <w:sz w:val="16"/>
      </w:rPr>
    </w:pPr>
    <w:r w:rsidRPr="00C30FA9">
      <w:rPr>
        <w:rFonts w:ascii="Calibri" w:hAnsi="Calibri" w:cs="Vijaya"/>
        <w:sz w:val="18"/>
        <w:szCs w:val="18"/>
      </w:rPr>
      <w:t>Telefone: (31) 3269-8400 – CEP: 30140-10</w:t>
    </w:r>
    <w:r>
      <w:rPr>
        <w:rFonts w:ascii="Calibri" w:hAnsi="Calibri" w:cs="Vijaya"/>
        <w:sz w:val="18"/>
        <w:szCs w:val="18"/>
      </w:rPr>
      <w:t>5</w:t>
    </w:r>
    <w:r w:rsidRPr="00C30FA9">
      <w:rPr>
        <w:rFonts w:ascii="Calibri" w:hAnsi="Calibri" w:cs="Vijaya"/>
        <w:sz w:val="18"/>
        <w:szCs w:val="18"/>
      </w:rPr>
      <w:t xml:space="preserve"> – Belo Horizonte/MG</w:t>
    </w:r>
  </w:p>
  <w:p w:rsidR="005B389A" w:rsidRPr="00CE650D" w:rsidRDefault="005B389A" w:rsidP="005B389A">
    <w:pPr>
      <w:pStyle w:val="Rodap"/>
      <w:jc w:val="center"/>
    </w:pPr>
    <w:r w:rsidRPr="00C30FA9">
      <w:rPr>
        <w:rFonts w:ascii="Calibri" w:hAnsi="Calibri" w:cs="Vijaya"/>
        <w:sz w:val="18"/>
        <w:szCs w:val="18"/>
      </w:rPr>
      <w:t xml:space="preserve">crcmg@crcmg.org.br – </w:t>
    </w:r>
    <w:hyperlink r:id="rId1" w:history="1">
      <w:r w:rsidRPr="00C30FA9">
        <w:rPr>
          <w:rStyle w:val="Hyperlink"/>
          <w:rFonts w:ascii="Calibri" w:hAnsi="Calibri" w:cs="Vijaya"/>
          <w:sz w:val="18"/>
          <w:szCs w:val="18"/>
        </w:rPr>
        <w:t>www.crcmg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7AD" w:rsidRDefault="008927AD">
      <w:r>
        <w:separator/>
      </w:r>
    </w:p>
  </w:footnote>
  <w:footnote w:type="continuationSeparator" w:id="0">
    <w:p w:rsidR="008927AD" w:rsidRDefault="00892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85F" w:rsidRDefault="004B685F" w:rsidP="004B685F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2F2276A" wp14:editId="6EDED716">
          <wp:simplePos x="0" y="0"/>
          <wp:positionH relativeFrom="column">
            <wp:posOffset>4857115</wp:posOffset>
          </wp:positionH>
          <wp:positionV relativeFrom="paragraph">
            <wp:posOffset>125095</wp:posOffset>
          </wp:positionV>
          <wp:extent cx="610870" cy="611505"/>
          <wp:effectExtent l="0" t="0" r="0" b="0"/>
          <wp:wrapNone/>
          <wp:docPr id="9" name="Imagem 10" descr="C:\Users\delia\Desktop\Selo 70 anos CRC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C:\Users\delia\Desktop\Selo 70 anos CRC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5EE4F11" wp14:editId="525C248E">
          <wp:extent cx="2179955" cy="673100"/>
          <wp:effectExtent l="0" t="0" r="0" b="0"/>
          <wp:docPr id="10" name="Imagem 2" descr="Descrição: 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95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685F" w:rsidRPr="006F69C8" w:rsidRDefault="004B685F" w:rsidP="004B685F">
    <w:pPr>
      <w:pStyle w:val="Cabealho"/>
      <w:rPr>
        <w:color w:val="0F243E"/>
        <w:szCs w:val="22"/>
      </w:rPr>
    </w:pPr>
  </w:p>
  <w:p w:rsidR="004B685F" w:rsidRPr="006F69C8" w:rsidRDefault="004B685F" w:rsidP="004B685F">
    <w:pPr>
      <w:pStyle w:val="Cabealho"/>
      <w:rPr>
        <w:color w:val="0F243E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F32C49" wp14:editId="12F6B80D">
              <wp:simplePos x="0" y="0"/>
              <wp:positionH relativeFrom="column">
                <wp:posOffset>-33655</wp:posOffset>
              </wp:positionH>
              <wp:positionV relativeFrom="paragraph">
                <wp:posOffset>66040</wp:posOffset>
              </wp:positionV>
              <wp:extent cx="5518150" cy="0"/>
              <wp:effectExtent l="13970" t="18415" r="11430" b="10160"/>
              <wp:wrapNone/>
              <wp:docPr id="8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EB7AB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2.65pt;margin-top:5.2pt;width:434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" strokecolor="#1f497d" strokeweight="1.5pt"/>
          </w:pict>
        </mc:Fallback>
      </mc:AlternateContent>
    </w:r>
  </w:p>
  <w:p w:rsidR="003C7C29" w:rsidRPr="006F69C8" w:rsidRDefault="003C7C29" w:rsidP="006F69C8">
    <w:pPr>
      <w:pStyle w:val="Cabealho"/>
      <w:rPr>
        <w:color w:val="0F243E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C29" w:rsidRDefault="00266B93" w:rsidP="006F69C8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857115</wp:posOffset>
          </wp:positionH>
          <wp:positionV relativeFrom="paragraph">
            <wp:posOffset>125095</wp:posOffset>
          </wp:positionV>
          <wp:extent cx="610870" cy="611505"/>
          <wp:effectExtent l="0" t="0" r="0" b="0"/>
          <wp:wrapNone/>
          <wp:docPr id="16" name="Imagem 10" descr="C:\Users\delia\Desktop\Selo 70 anos CRC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C:\Users\delia\Desktop\Selo 70 anos CRC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2179955" cy="673100"/>
          <wp:effectExtent l="0" t="0" r="0" b="0"/>
          <wp:docPr id="1" name="Imagem 2" descr="Descrição: 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95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7C29" w:rsidRPr="006F69C8" w:rsidRDefault="003C7C29" w:rsidP="006F69C8">
    <w:pPr>
      <w:pStyle w:val="Cabealho"/>
      <w:rPr>
        <w:color w:val="0F243E"/>
        <w:szCs w:val="22"/>
      </w:rPr>
    </w:pPr>
  </w:p>
  <w:p w:rsidR="003C7C29" w:rsidRPr="006F69C8" w:rsidRDefault="00266B93" w:rsidP="006F69C8">
    <w:pPr>
      <w:pStyle w:val="Cabealho"/>
      <w:rPr>
        <w:color w:val="0F243E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66040</wp:posOffset>
              </wp:positionV>
              <wp:extent cx="5518150" cy="0"/>
              <wp:effectExtent l="13970" t="18415" r="11430" b="1016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26CCA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2.65pt;margin-top:5.2pt;width:434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" strokecolor="#1f497d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94F"/>
    <w:rsid w:val="000034A0"/>
    <w:rsid w:val="00006A01"/>
    <w:rsid w:val="000161C3"/>
    <w:rsid w:val="00017305"/>
    <w:rsid w:val="00026A3F"/>
    <w:rsid w:val="00026CCD"/>
    <w:rsid w:val="00026FA9"/>
    <w:rsid w:val="00027608"/>
    <w:rsid w:val="00032311"/>
    <w:rsid w:val="00035D7D"/>
    <w:rsid w:val="00041B13"/>
    <w:rsid w:val="00042CC3"/>
    <w:rsid w:val="0005004B"/>
    <w:rsid w:val="000521DA"/>
    <w:rsid w:val="00056FD9"/>
    <w:rsid w:val="00060D81"/>
    <w:rsid w:val="000668C7"/>
    <w:rsid w:val="00070387"/>
    <w:rsid w:val="00074713"/>
    <w:rsid w:val="00084468"/>
    <w:rsid w:val="00085B2A"/>
    <w:rsid w:val="00091E25"/>
    <w:rsid w:val="0009451C"/>
    <w:rsid w:val="00095FDC"/>
    <w:rsid w:val="000964EA"/>
    <w:rsid w:val="000A57B5"/>
    <w:rsid w:val="000A59F7"/>
    <w:rsid w:val="000A64CB"/>
    <w:rsid w:val="000B4E89"/>
    <w:rsid w:val="000B5F65"/>
    <w:rsid w:val="000B6630"/>
    <w:rsid w:val="000B6CD0"/>
    <w:rsid w:val="000D05B3"/>
    <w:rsid w:val="000D079F"/>
    <w:rsid w:val="000E53BE"/>
    <w:rsid w:val="000E63CA"/>
    <w:rsid w:val="000F09DB"/>
    <w:rsid w:val="000F44C3"/>
    <w:rsid w:val="000F68EB"/>
    <w:rsid w:val="00104D4B"/>
    <w:rsid w:val="001060ED"/>
    <w:rsid w:val="00111089"/>
    <w:rsid w:val="00111A1F"/>
    <w:rsid w:val="00115FC0"/>
    <w:rsid w:val="00121693"/>
    <w:rsid w:val="00124669"/>
    <w:rsid w:val="00124BA1"/>
    <w:rsid w:val="00133446"/>
    <w:rsid w:val="00134E11"/>
    <w:rsid w:val="00147C7F"/>
    <w:rsid w:val="00150FCE"/>
    <w:rsid w:val="00153581"/>
    <w:rsid w:val="00153C20"/>
    <w:rsid w:val="00154545"/>
    <w:rsid w:val="001645A7"/>
    <w:rsid w:val="0016743C"/>
    <w:rsid w:val="00172DAA"/>
    <w:rsid w:val="001741A6"/>
    <w:rsid w:val="00185C31"/>
    <w:rsid w:val="001903E0"/>
    <w:rsid w:val="00197BE9"/>
    <w:rsid w:val="001A0444"/>
    <w:rsid w:val="001A1637"/>
    <w:rsid w:val="001A5FF1"/>
    <w:rsid w:val="001A7F21"/>
    <w:rsid w:val="001B0631"/>
    <w:rsid w:val="001C1487"/>
    <w:rsid w:val="001F2B15"/>
    <w:rsid w:val="00207E0E"/>
    <w:rsid w:val="00211088"/>
    <w:rsid w:val="00213159"/>
    <w:rsid w:val="002132AB"/>
    <w:rsid w:val="00215762"/>
    <w:rsid w:val="00217B0C"/>
    <w:rsid w:val="00220C44"/>
    <w:rsid w:val="00236DAC"/>
    <w:rsid w:val="00254BC2"/>
    <w:rsid w:val="002570F8"/>
    <w:rsid w:val="00266B93"/>
    <w:rsid w:val="00270D9C"/>
    <w:rsid w:val="002749AB"/>
    <w:rsid w:val="00291BF2"/>
    <w:rsid w:val="0029242F"/>
    <w:rsid w:val="002A073F"/>
    <w:rsid w:val="002A6E46"/>
    <w:rsid w:val="002B04CF"/>
    <w:rsid w:val="002C2BDB"/>
    <w:rsid w:val="002C7A3D"/>
    <w:rsid w:val="002D3F7F"/>
    <w:rsid w:val="002E19A7"/>
    <w:rsid w:val="002E1E71"/>
    <w:rsid w:val="002E554C"/>
    <w:rsid w:val="002F2CB7"/>
    <w:rsid w:val="002F7A9E"/>
    <w:rsid w:val="003043D0"/>
    <w:rsid w:val="00307F94"/>
    <w:rsid w:val="00316330"/>
    <w:rsid w:val="0032164B"/>
    <w:rsid w:val="00322100"/>
    <w:rsid w:val="0032424A"/>
    <w:rsid w:val="00326ADA"/>
    <w:rsid w:val="00327AFA"/>
    <w:rsid w:val="0033694F"/>
    <w:rsid w:val="00336A7D"/>
    <w:rsid w:val="0033703D"/>
    <w:rsid w:val="0034290F"/>
    <w:rsid w:val="00343102"/>
    <w:rsid w:val="003448D9"/>
    <w:rsid w:val="00360659"/>
    <w:rsid w:val="00360E27"/>
    <w:rsid w:val="0036778B"/>
    <w:rsid w:val="00372869"/>
    <w:rsid w:val="003735DE"/>
    <w:rsid w:val="00375BE9"/>
    <w:rsid w:val="0037608D"/>
    <w:rsid w:val="003770FE"/>
    <w:rsid w:val="0038198D"/>
    <w:rsid w:val="00390B0D"/>
    <w:rsid w:val="00392C8B"/>
    <w:rsid w:val="003A0F1B"/>
    <w:rsid w:val="003A39B4"/>
    <w:rsid w:val="003A63EB"/>
    <w:rsid w:val="003B373C"/>
    <w:rsid w:val="003B39A9"/>
    <w:rsid w:val="003B5E29"/>
    <w:rsid w:val="003C048B"/>
    <w:rsid w:val="003C4D71"/>
    <w:rsid w:val="003C7A5C"/>
    <w:rsid w:val="003C7C29"/>
    <w:rsid w:val="003D1C43"/>
    <w:rsid w:val="003D5B0B"/>
    <w:rsid w:val="003E1871"/>
    <w:rsid w:val="003E45F8"/>
    <w:rsid w:val="003F0925"/>
    <w:rsid w:val="003F4154"/>
    <w:rsid w:val="004056EB"/>
    <w:rsid w:val="0042034E"/>
    <w:rsid w:val="00421E42"/>
    <w:rsid w:val="00422049"/>
    <w:rsid w:val="004266FE"/>
    <w:rsid w:val="00430B1D"/>
    <w:rsid w:val="0043553B"/>
    <w:rsid w:val="00443521"/>
    <w:rsid w:val="00453998"/>
    <w:rsid w:val="00454EE0"/>
    <w:rsid w:val="004554A8"/>
    <w:rsid w:val="00460F26"/>
    <w:rsid w:val="004623C9"/>
    <w:rsid w:val="0047059C"/>
    <w:rsid w:val="004738D6"/>
    <w:rsid w:val="00482117"/>
    <w:rsid w:val="004825D2"/>
    <w:rsid w:val="0048369D"/>
    <w:rsid w:val="0048778A"/>
    <w:rsid w:val="00493252"/>
    <w:rsid w:val="00495332"/>
    <w:rsid w:val="004A325C"/>
    <w:rsid w:val="004A3389"/>
    <w:rsid w:val="004A3568"/>
    <w:rsid w:val="004A6952"/>
    <w:rsid w:val="004B06FF"/>
    <w:rsid w:val="004B45E1"/>
    <w:rsid w:val="004B685F"/>
    <w:rsid w:val="004C0C2F"/>
    <w:rsid w:val="004C323F"/>
    <w:rsid w:val="004C550C"/>
    <w:rsid w:val="004D3A5E"/>
    <w:rsid w:val="004D7D8B"/>
    <w:rsid w:val="004E2AD6"/>
    <w:rsid w:val="004E6BF9"/>
    <w:rsid w:val="004E7770"/>
    <w:rsid w:val="004F2417"/>
    <w:rsid w:val="004F44CE"/>
    <w:rsid w:val="004F7229"/>
    <w:rsid w:val="00500843"/>
    <w:rsid w:val="00502377"/>
    <w:rsid w:val="005042B0"/>
    <w:rsid w:val="00514DD7"/>
    <w:rsid w:val="005324C5"/>
    <w:rsid w:val="00534C46"/>
    <w:rsid w:val="00541A6D"/>
    <w:rsid w:val="0054473A"/>
    <w:rsid w:val="005447D5"/>
    <w:rsid w:val="00545F34"/>
    <w:rsid w:val="005528B2"/>
    <w:rsid w:val="005649A0"/>
    <w:rsid w:val="00566B65"/>
    <w:rsid w:val="00566DF8"/>
    <w:rsid w:val="00586EA0"/>
    <w:rsid w:val="00590098"/>
    <w:rsid w:val="005A1CC0"/>
    <w:rsid w:val="005A3476"/>
    <w:rsid w:val="005B389A"/>
    <w:rsid w:val="005B44A1"/>
    <w:rsid w:val="005B4A1D"/>
    <w:rsid w:val="005C1584"/>
    <w:rsid w:val="005D0C06"/>
    <w:rsid w:val="005D2FD9"/>
    <w:rsid w:val="005E529C"/>
    <w:rsid w:val="005F2D5E"/>
    <w:rsid w:val="005F4893"/>
    <w:rsid w:val="005F6DA2"/>
    <w:rsid w:val="005F7D72"/>
    <w:rsid w:val="006171BA"/>
    <w:rsid w:val="006236D2"/>
    <w:rsid w:val="00635E61"/>
    <w:rsid w:val="00642EA4"/>
    <w:rsid w:val="00644893"/>
    <w:rsid w:val="0064711E"/>
    <w:rsid w:val="00650819"/>
    <w:rsid w:val="006529AA"/>
    <w:rsid w:val="00657086"/>
    <w:rsid w:val="006605CF"/>
    <w:rsid w:val="006647A7"/>
    <w:rsid w:val="0066694F"/>
    <w:rsid w:val="006727AD"/>
    <w:rsid w:val="00673D15"/>
    <w:rsid w:val="006858E0"/>
    <w:rsid w:val="00690720"/>
    <w:rsid w:val="006A060D"/>
    <w:rsid w:val="006A42B5"/>
    <w:rsid w:val="006B08B5"/>
    <w:rsid w:val="006B2C6F"/>
    <w:rsid w:val="006C1FD3"/>
    <w:rsid w:val="006D092D"/>
    <w:rsid w:val="006E08E8"/>
    <w:rsid w:val="006E5F6D"/>
    <w:rsid w:val="006F0889"/>
    <w:rsid w:val="006F19AB"/>
    <w:rsid w:val="006F69C8"/>
    <w:rsid w:val="007006D5"/>
    <w:rsid w:val="0070791B"/>
    <w:rsid w:val="00710998"/>
    <w:rsid w:val="00711A04"/>
    <w:rsid w:val="00717C1C"/>
    <w:rsid w:val="00720B06"/>
    <w:rsid w:val="00722D12"/>
    <w:rsid w:val="00723E68"/>
    <w:rsid w:val="00730EBF"/>
    <w:rsid w:val="0073149C"/>
    <w:rsid w:val="007339FF"/>
    <w:rsid w:val="00734FD5"/>
    <w:rsid w:val="00737DB8"/>
    <w:rsid w:val="00740ED4"/>
    <w:rsid w:val="0074668A"/>
    <w:rsid w:val="00755A23"/>
    <w:rsid w:val="00757E1F"/>
    <w:rsid w:val="0076055B"/>
    <w:rsid w:val="00764E19"/>
    <w:rsid w:val="0076520F"/>
    <w:rsid w:val="007667EE"/>
    <w:rsid w:val="00783F76"/>
    <w:rsid w:val="00784B0E"/>
    <w:rsid w:val="0078514F"/>
    <w:rsid w:val="00793993"/>
    <w:rsid w:val="00796A15"/>
    <w:rsid w:val="00797938"/>
    <w:rsid w:val="007B437E"/>
    <w:rsid w:val="007B4399"/>
    <w:rsid w:val="007C0B5D"/>
    <w:rsid w:val="007C6A94"/>
    <w:rsid w:val="007C71A6"/>
    <w:rsid w:val="007D0825"/>
    <w:rsid w:val="007D3876"/>
    <w:rsid w:val="007D6D6B"/>
    <w:rsid w:val="007E2222"/>
    <w:rsid w:val="007E586C"/>
    <w:rsid w:val="007F1850"/>
    <w:rsid w:val="007F2A71"/>
    <w:rsid w:val="007F3644"/>
    <w:rsid w:val="00800E99"/>
    <w:rsid w:val="00811058"/>
    <w:rsid w:val="00814EC6"/>
    <w:rsid w:val="00823F03"/>
    <w:rsid w:val="00832B32"/>
    <w:rsid w:val="00843C5F"/>
    <w:rsid w:val="00846843"/>
    <w:rsid w:val="008520CD"/>
    <w:rsid w:val="0086327F"/>
    <w:rsid w:val="00873962"/>
    <w:rsid w:val="008768C8"/>
    <w:rsid w:val="008816D8"/>
    <w:rsid w:val="00881C61"/>
    <w:rsid w:val="00883871"/>
    <w:rsid w:val="0088627B"/>
    <w:rsid w:val="00890481"/>
    <w:rsid w:val="008927AD"/>
    <w:rsid w:val="00896C4F"/>
    <w:rsid w:val="008A28F3"/>
    <w:rsid w:val="008B03B0"/>
    <w:rsid w:val="008B3BFC"/>
    <w:rsid w:val="008D0AF0"/>
    <w:rsid w:val="008D43AB"/>
    <w:rsid w:val="008D629F"/>
    <w:rsid w:val="008E5C91"/>
    <w:rsid w:val="008E72C0"/>
    <w:rsid w:val="008E7AC2"/>
    <w:rsid w:val="008F1715"/>
    <w:rsid w:val="008F18C0"/>
    <w:rsid w:val="008F24C4"/>
    <w:rsid w:val="008F63C9"/>
    <w:rsid w:val="00901744"/>
    <w:rsid w:val="00903C54"/>
    <w:rsid w:val="0090726F"/>
    <w:rsid w:val="00915EC4"/>
    <w:rsid w:val="0092478D"/>
    <w:rsid w:val="00927CA3"/>
    <w:rsid w:val="00930474"/>
    <w:rsid w:val="00944D4C"/>
    <w:rsid w:val="009512D4"/>
    <w:rsid w:val="00952BF9"/>
    <w:rsid w:val="00974C31"/>
    <w:rsid w:val="009806CE"/>
    <w:rsid w:val="00986494"/>
    <w:rsid w:val="009875B8"/>
    <w:rsid w:val="009921EC"/>
    <w:rsid w:val="00996165"/>
    <w:rsid w:val="00996A15"/>
    <w:rsid w:val="009C6F49"/>
    <w:rsid w:val="009C7007"/>
    <w:rsid w:val="009D3CBB"/>
    <w:rsid w:val="009D7170"/>
    <w:rsid w:val="009E28CF"/>
    <w:rsid w:val="009E5B85"/>
    <w:rsid w:val="009F22D6"/>
    <w:rsid w:val="009F2B38"/>
    <w:rsid w:val="009F3902"/>
    <w:rsid w:val="009F3C56"/>
    <w:rsid w:val="009F5DCA"/>
    <w:rsid w:val="009F7334"/>
    <w:rsid w:val="00A02222"/>
    <w:rsid w:val="00A02B96"/>
    <w:rsid w:val="00A10E98"/>
    <w:rsid w:val="00A1141D"/>
    <w:rsid w:val="00A11F3D"/>
    <w:rsid w:val="00A11FEB"/>
    <w:rsid w:val="00A1486E"/>
    <w:rsid w:val="00A23880"/>
    <w:rsid w:val="00A34E3F"/>
    <w:rsid w:val="00A41766"/>
    <w:rsid w:val="00A4436C"/>
    <w:rsid w:val="00A44AEE"/>
    <w:rsid w:val="00A47D6E"/>
    <w:rsid w:val="00A53C83"/>
    <w:rsid w:val="00A6203E"/>
    <w:rsid w:val="00A65A2D"/>
    <w:rsid w:val="00A66C0A"/>
    <w:rsid w:val="00A77BF3"/>
    <w:rsid w:val="00A871E2"/>
    <w:rsid w:val="00A945E2"/>
    <w:rsid w:val="00A94953"/>
    <w:rsid w:val="00A95B59"/>
    <w:rsid w:val="00AA4D76"/>
    <w:rsid w:val="00AA7B54"/>
    <w:rsid w:val="00AB367C"/>
    <w:rsid w:val="00AB70A3"/>
    <w:rsid w:val="00AC2DC3"/>
    <w:rsid w:val="00AC4188"/>
    <w:rsid w:val="00AC4D54"/>
    <w:rsid w:val="00AC59EF"/>
    <w:rsid w:val="00AD2959"/>
    <w:rsid w:val="00AD5F65"/>
    <w:rsid w:val="00AD7C58"/>
    <w:rsid w:val="00AE0811"/>
    <w:rsid w:val="00AE3053"/>
    <w:rsid w:val="00AE379E"/>
    <w:rsid w:val="00AE7463"/>
    <w:rsid w:val="00AF04C2"/>
    <w:rsid w:val="00AF50EA"/>
    <w:rsid w:val="00AF559A"/>
    <w:rsid w:val="00B01150"/>
    <w:rsid w:val="00B03B3E"/>
    <w:rsid w:val="00B045D9"/>
    <w:rsid w:val="00B05041"/>
    <w:rsid w:val="00B05218"/>
    <w:rsid w:val="00B05FE1"/>
    <w:rsid w:val="00B0717E"/>
    <w:rsid w:val="00B220DE"/>
    <w:rsid w:val="00B23AAC"/>
    <w:rsid w:val="00B274BF"/>
    <w:rsid w:val="00B3253A"/>
    <w:rsid w:val="00B414A8"/>
    <w:rsid w:val="00B43378"/>
    <w:rsid w:val="00B44331"/>
    <w:rsid w:val="00B4697B"/>
    <w:rsid w:val="00B4789D"/>
    <w:rsid w:val="00B566BD"/>
    <w:rsid w:val="00B60359"/>
    <w:rsid w:val="00B663D0"/>
    <w:rsid w:val="00B663D7"/>
    <w:rsid w:val="00B66806"/>
    <w:rsid w:val="00B671E6"/>
    <w:rsid w:val="00B82A68"/>
    <w:rsid w:val="00B87E88"/>
    <w:rsid w:val="00BA67E5"/>
    <w:rsid w:val="00BB10EB"/>
    <w:rsid w:val="00BB2C7F"/>
    <w:rsid w:val="00BC51FD"/>
    <w:rsid w:val="00BD19DE"/>
    <w:rsid w:val="00BD3148"/>
    <w:rsid w:val="00BD3A73"/>
    <w:rsid w:val="00BD61BB"/>
    <w:rsid w:val="00BE25E7"/>
    <w:rsid w:val="00BE4B71"/>
    <w:rsid w:val="00BF26D0"/>
    <w:rsid w:val="00BF5FBC"/>
    <w:rsid w:val="00C10AC0"/>
    <w:rsid w:val="00C10DDC"/>
    <w:rsid w:val="00C10FD8"/>
    <w:rsid w:val="00C21109"/>
    <w:rsid w:val="00C25F52"/>
    <w:rsid w:val="00C25FAF"/>
    <w:rsid w:val="00C361A0"/>
    <w:rsid w:val="00C3692D"/>
    <w:rsid w:val="00C420D3"/>
    <w:rsid w:val="00C42D5D"/>
    <w:rsid w:val="00C452D7"/>
    <w:rsid w:val="00C4738F"/>
    <w:rsid w:val="00C56CC7"/>
    <w:rsid w:val="00C56DB0"/>
    <w:rsid w:val="00C61608"/>
    <w:rsid w:val="00C70DCC"/>
    <w:rsid w:val="00C829D6"/>
    <w:rsid w:val="00C84420"/>
    <w:rsid w:val="00C86EE1"/>
    <w:rsid w:val="00C946E5"/>
    <w:rsid w:val="00C94D52"/>
    <w:rsid w:val="00C97A15"/>
    <w:rsid w:val="00CA373A"/>
    <w:rsid w:val="00CB03BE"/>
    <w:rsid w:val="00CB77E3"/>
    <w:rsid w:val="00CC65CB"/>
    <w:rsid w:val="00CC6BBC"/>
    <w:rsid w:val="00CC731C"/>
    <w:rsid w:val="00CD41AD"/>
    <w:rsid w:val="00CE33DC"/>
    <w:rsid w:val="00CE344B"/>
    <w:rsid w:val="00CE348A"/>
    <w:rsid w:val="00CF0C6B"/>
    <w:rsid w:val="00CF117C"/>
    <w:rsid w:val="00CF68A1"/>
    <w:rsid w:val="00D02D9C"/>
    <w:rsid w:val="00D10140"/>
    <w:rsid w:val="00D10DFF"/>
    <w:rsid w:val="00D11460"/>
    <w:rsid w:val="00D11E97"/>
    <w:rsid w:val="00D11F15"/>
    <w:rsid w:val="00D16B2E"/>
    <w:rsid w:val="00D20664"/>
    <w:rsid w:val="00D267A6"/>
    <w:rsid w:val="00D325EC"/>
    <w:rsid w:val="00D36D33"/>
    <w:rsid w:val="00D43A39"/>
    <w:rsid w:val="00D50F87"/>
    <w:rsid w:val="00D52B75"/>
    <w:rsid w:val="00D601FC"/>
    <w:rsid w:val="00D605D6"/>
    <w:rsid w:val="00D64E59"/>
    <w:rsid w:val="00D65A40"/>
    <w:rsid w:val="00D66AB3"/>
    <w:rsid w:val="00D75139"/>
    <w:rsid w:val="00D7608C"/>
    <w:rsid w:val="00D767CE"/>
    <w:rsid w:val="00D92166"/>
    <w:rsid w:val="00D93004"/>
    <w:rsid w:val="00D96F50"/>
    <w:rsid w:val="00DA2740"/>
    <w:rsid w:val="00DA4E4B"/>
    <w:rsid w:val="00DB21DA"/>
    <w:rsid w:val="00DC01CA"/>
    <w:rsid w:val="00DC5251"/>
    <w:rsid w:val="00DC5372"/>
    <w:rsid w:val="00DD35A0"/>
    <w:rsid w:val="00DE3FA1"/>
    <w:rsid w:val="00DE655E"/>
    <w:rsid w:val="00DE6C62"/>
    <w:rsid w:val="00DE7386"/>
    <w:rsid w:val="00DF3AC9"/>
    <w:rsid w:val="00DF5BF3"/>
    <w:rsid w:val="00E04EF2"/>
    <w:rsid w:val="00E1197B"/>
    <w:rsid w:val="00E11A88"/>
    <w:rsid w:val="00E14E40"/>
    <w:rsid w:val="00E2115B"/>
    <w:rsid w:val="00E2175C"/>
    <w:rsid w:val="00E219D5"/>
    <w:rsid w:val="00E23204"/>
    <w:rsid w:val="00E272C1"/>
    <w:rsid w:val="00E320A6"/>
    <w:rsid w:val="00E32C33"/>
    <w:rsid w:val="00E34F49"/>
    <w:rsid w:val="00E50E82"/>
    <w:rsid w:val="00E530E4"/>
    <w:rsid w:val="00E5388B"/>
    <w:rsid w:val="00E567AD"/>
    <w:rsid w:val="00E660CA"/>
    <w:rsid w:val="00E6652C"/>
    <w:rsid w:val="00E70FD7"/>
    <w:rsid w:val="00E71944"/>
    <w:rsid w:val="00E75E4C"/>
    <w:rsid w:val="00E76FE9"/>
    <w:rsid w:val="00E82CA1"/>
    <w:rsid w:val="00E842FF"/>
    <w:rsid w:val="00E8760E"/>
    <w:rsid w:val="00E9316F"/>
    <w:rsid w:val="00E931A1"/>
    <w:rsid w:val="00EA12D6"/>
    <w:rsid w:val="00EA6960"/>
    <w:rsid w:val="00EC0860"/>
    <w:rsid w:val="00EC24F7"/>
    <w:rsid w:val="00ED172E"/>
    <w:rsid w:val="00ED2643"/>
    <w:rsid w:val="00ED3C05"/>
    <w:rsid w:val="00ED68F7"/>
    <w:rsid w:val="00EE00B3"/>
    <w:rsid w:val="00EF1F5D"/>
    <w:rsid w:val="00EF2035"/>
    <w:rsid w:val="00F0479D"/>
    <w:rsid w:val="00F07A3E"/>
    <w:rsid w:val="00F13065"/>
    <w:rsid w:val="00F15263"/>
    <w:rsid w:val="00F1674B"/>
    <w:rsid w:val="00F248C1"/>
    <w:rsid w:val="00F313F8"/>
    <w:rsid w:val="00F41D45"/>
    <w:rsid w:val="00F44A57"/>
    <w:rsid w:val="00F456EB"/>
    <w:rsid w:val="00F460C7"/>
    <w:rsid w:val="00F61F06"/>
    <w:rsid w:val="00F6297C"/>
    <w:rsid w:val="00F66284"/>
    <w:rsid w:val="00F701D6"/>
    <w:rsid w:val="00F7167A"/>
    <w:rsid w:val="00F727DB"/>
    <w:rsid w:val="00F73A44"/>
    <w:rsid w:val="00F77298"/>
    <w:rsid w:val="00F77E24"/>
    <w:rsid w:val="00F82A08"/>
    <w:rsid w:val="00F82BAF"/>
    <w:rsid w:val="00F85291"/>
    <w:rsid w:val="00F97015"/>
    <w:rsid w:val="00FA28CF"/>
    <w:rsid w:val="00FA4332"/>
    <w:rsid w:val="00FB1F81"/>
    <w:rsid w:val="00FB2DCA"/>
    <w:rsid w:val="00FB3271"/>
    <w:rsid w:val="00FB53E8"/>
    <w:rsid w:val="00FB576B"/>
    <w:rsid w:val="00FB5E37"/>
    <w:rsid w:val="00FC12AD"/>
    <w:rsid w:val="00FC2431"/>
    <w:rsid w:val="00FC31C9"/>
    <w:rsid w:val="00FC51DE"/>
    <w:rsid w:val="00FD0673"/>
    <w:rsid w:val="00FD3194"/>
    <w:rsid w:val="00FE006B"/>
    <w:rsid w:val="00FE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717ED4DD-F805-4161-91DA-4AB4679E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94F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rsid w:val="0066694F"/>
    <w:pPr>
      <w:keepNext/>
      <w:spacing w:line="240" w:lineRule="exact"/>
      <w:jc w:val="right"/>
      <w:outlineLvl w:val="0"/>
    </w:pPr>
    <w:rPr>
      <w:rFonts w:ascii="Century Gothic" w:hAnsi="Century Gothic"/>
      <w:bCs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6694F"/>
    <w:pPr>
      <w:tabs>
        <w:tab w:val="center" w:pos="4252"/>
        <w:tab w:val="right" w:pos="8504"/>
      </w:tabs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66694F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link w:val="Cabealho"/>
    <w:rsid w:val="0066694F"/>
    <w:rPr>
      <w:sz w:val="24"/>
      <w:szCs w:val="24"/>
      <w:lang w:val="pt-BR" w:eastAsia="pt-BR" w:bidi="ar-SA"/>
    </w:rPr>
  </w:style>
  <w:style w:type="character" w:customStyle="1" w:styleId="RodapChar">
    <w:name w:val="Rodapé Char"/>
    <w:link w:val="Rodap"/>
    <w:uiPriority w:val="99"/>
    <w:rsid w:val="0066694F"/>
    <w:rPr>
      <w:sz w:val="24"/>
      <w:szCs w:val="24"/>
      <w:lang w:val="pt-BR" w:eastAsia="pt-BR" w:bidi="ar-SA"/>
    </w:rPr>
  </w:style>
  <w:style w:type="character" w:styleId="Hyperlink">
    <w:name w:val="Hyperlink"/>
    <w:uiPriority w:val="99"/>
    <w:unhideWhenUsed/>
    <w:rsid w:val="00F61F06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0964EA"/>
    <w:pPr>
      <w:overflowPunct/>
      <w:autoSpaceDE/>
      <w:autoSpaceDN/>
      <w:adjustRightInd/>
      <w:ind w:left="4578"/>
      <w:jc w:val="both"/>
      <w:textAlignment w:val="auto"/>
    </w:pPr>
    <w:rPr>
      <w:sz w:val="28"/>
      <w:szCs w:val="24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0964EA"/>
    <w:rPr>
      <w:sz w:val="28"/>
      <w:szCs w:val="24"/>
    </w:rPr>
  </w:style>
  <w:style w:type="paragraph" w:styleId="Textodebalo">
    <w:name w:val="Balloon Text"/>
    <w:basedOn w:val="Normal"/>
    <w:link w:val="TextodebaloChar"/>
    <w:rsid w:val="001741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741A6"/>
    <w:rPr>
      <w:rFonts w:ascii="Tahoma" w:hAnsi="Tahoma" w:cs="Tahoma"/>
      <w:sz w:val="16"/>
      <w:szCs w:val="16"/>
    </w:rPr>
  </w:style>
  <w:style w:type="character" w:styleId="Forte">
    <w:name w:val="Strong"/>
    <w:qFormat/>
    <w:rsid w:val="007B43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95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959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05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00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714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07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33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51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CF270-487C-4591-ABB8-1D94F26C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154/2010 CRCMG-GEPRO</vt:lpstr>
    </vt:vector>
  </TitlesOfParts>
  <Company>crcmg</Company>
  <LinksUpToDate>false</LinksUpToDate>
  <CharactersWithSpaces>2531</CharactersWithSpaces>
  <SharedDoc>false</SharedDoc>
  <HLinks>
    <vt:vector size="12" baseType="variant">
      <vt:variant>
        <vt:i4>589903</vt:i4>
      </vt:variant>
      <vt:variant>
        <vt:i4>6</vt:i4>
      </vt:variant>
      <vt:variant>
        <vt:i4>0</vt:i4>
      </vt:variant>
      <vt:variant>
        <vt:i4>5</vt:i4>
      </vt:variant>
      <vt:variant>
        <vt:lpwstr>http://www.crcmg.org.br/</vt:lpwstr>
      </vt:variant>
      <vt:variant>
        <vt:lpwstr/>
      </vt:variant>
      <vt:variant>
        <vt:i4>589903</vt:i4>
      </vt:variant>
      <vt:variant>
        <vt:i4>0</vt:i4>
      </vt:variant>
      <vt:variant>
        <vt:i4>0</vt:i4>
      </vt:variant>
      <vt:variant>
        <vt:i4>5</vt:i4>
      </vt:variant>
      <vt:variant>
        <vt:lpwstr>http://www.crcmg.org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154/2010 CRCMG-GEPRO</dc:title>
  <dc:subject/>
  <dc:creator>dayse</dc:creator>
  <cp:keywords/>
  <cp:lastModifiedBy>CRCMG</cp:lastModifiedBy>
  <cp:revision>2</cp:revision>
  <cp:lastPrinted>2017-10-02T12:04:00Z</cp:lastPrinted>
  <dcterms:created xsi:type="dcterms:W3CDTF">2017-10-02T12:04:00Z</dcterms:created>
  <dcterms:modified xsi:type="dcterms:W3CDTF">2017-10-02T12:04:00Z</dcterms:modified>
</cp:coreProperties>
</file>